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EF5A6A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="00C11744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C11744" w:rsidRPr="00C11744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健康教育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EF5A6A">
        <w:rPr>
          <w:rFonts w:ascii="標楷體" w:eastAsia="標楷體" w:hAnsi="標楷體" w:cs="標楷體" w:hint="eastAsia"/>
          <w:b/>
          <w:sz w:val="28"/>
          <w:szCs w:val="28"/>
          <w:u w:val="single"/>
        </w:rPr>
        <w:t>廖信榮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EF5A6A">
        <w:rPr>
          <w:rFonts w:ascii="新細明體" w:eastAsia="新細明體" w:hAnsi="新細明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C11744">
        <w:rPr>
          <w:rFonts w:ascii="標楷體" w:eastAsia="標楷體" w:hAnsi="標楷體" w:cs="標楷體" w:hint="eastAsia"/>
          <w:sz w:val="24"/>
          <w:szCs w:val="24"/>
        </w:rPr>
        <w:t>1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0E4786">
        <w:rPr>
          <w:rFonts w:ascii="標楷體" w:eastAsia="標楷體" w:hAnsi="標楷體" w:cs="標楷體" w:hint="eastAsia"/>
          <w:sz w:val="24"/>
          <w:szCs w:val="24"/>
        </w:rPr>
        <w:t>18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0E4786">
        <w:rPr>
          <w:rFonts w:ascii="標楷體" w:eastAsia="標楷體" w:hAnsi="標楷體" w:cs="標楷體" w:hint="eastAsia"/>
          <w:sz w:val="24"/>
          <w:szCs w:val="24"/>
        </w:rPr>
        <w:t>18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EF5A6A" w:rsidRPr="00434C48" w:rsidTr="000B154C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A6A" w:rsidRPr="00C26981" w:rsidRDefault="00EF5A6A" w:rsidP="00EF5A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  <w:r w:rsidRPr="00C26981">
              <w:rPr>
                <w:rFonts w:ascii="標楷體" w:eastAsia="標楷體" w:hAnsi="標楷體" w:cs="新細明體" w:hint="eastAsia"/>
                <w:b/>
                <w:szCs w:val="24"/>
              </w:rPr>
              <w:t xml:space="preserve">■ </w:t>
            </w:r>
            <w:r w:rsidRPr="00C26981">
              <w:rPr>
                <w:rFonts w:ascii="標楷體" w:eastAsia="標楷體" w:hAnsi="標楷體" w:cs="新細明體"/>
                <w:szCs w:val="24"/>
              </w:rPr>
              <w:t>A1</w:t>
            </w:r>
            <w:r w:rsidRPr="00C26981">
              <w:rPr>
                <w:rFonts w:ascii="標楷體" w:eastAsia="標楷體" w:hAnsi="標楷體" w:cs="新細明體" w:hint="eastAsia"/>
                <w:szCs w:val="24"/>
              </w:rPr>
              <w:t>身心素質與自我精進</w:t>
            </w:r>
          </w:p>
          <w:p w:rsidR="00EF5A6A" w:rsidRPr="00C26981" w:rsidRDefault="00EF5A6A" w:rsidP="00EF5A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  <w:r w:rsidRPr="00C26981">
              <w:rPr>
                <w:rFonts w:ascii="標楷體" w:eastAsia="標楷體" w:hAnsi="標楷體" w:cs="新細明體" w:hint="eastAsia"/>
                <w:b/>
                <w:szCs w:val="24"/>
              </w:rPr>
              <w:t xml:space="preserve">■ </w:t>
            </w:r>
            <w:r w:rsidRPr="00C26981">
              <w:rPr>
                <w:rFonts w:ascii="標楷體" w:eastAsia="標楷體" w:hAnsi="標楷體" w:cs="新細明體"/>
                <w:szCs w:val="24"/>
              </w:rPr>
              <w:t>A</w:t>
            </w:r>
            <w:r w:rsidRPr="00C26981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C26981">
              <w:rPr>
                <w:rFonts w:ascii="標楷體" w:eastAsia="標楷體" w:hAnsi="標楷體" w:hint="eastAsia"/>
                <w:szCs w:val="24"/>
              </w:rPr>
              <w:t>系統思考</w:t>
            </w:r>
            <w:r w:rsidRPr="00C26981">
              <w:rPr>
                <w:rFonts w:ascii="標楷體" w:eastAsia="標楷體" w:hAnsi="標楷體" w:cs="新細明體" w:hint="eastAsia"/>
                <w:szCs w:val="24"/>
              </w:rPr>
              <w:t>與解決問題</w:t>
            </w:r>
          </w:p>
          <w:p w:rsidR="00EF5A6A" w:rsidRPr="00C26981" w:rsidRDefault="00EF5A6A" w:rsidP="00EF5A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  <w:r w:rsidRPr="00C26981">
              <w:rPr>
                <w:rFonts w:ascii="標楷體" w:eastAsia="標楷體" w:hAnsi="標楷體" w:cs="新細明體" w:hint="eastAsia"/>
                <w:b/>
                <w:szCs w:val="24"/>
              </w:rPr>
              <w:t xml:space="preserve">■ </w:t>
            </w:r>
            <w:r w:rsidRPr="00C26981">
              <w:rPr>
                <w:rFonts w:ascii="標楷體" w:eastAsia="標楷體" w:hAnsi="標楷體" w:cs="新細明體"/>
                <w:szCs w:val="24"/>
              </w:rPr>
              <w:t>A</w:t>
            </w:r>
            <w:r w:rsidRPr="00C26981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C26981">
              <w:rPr>
                <w:rFonts w:ascii="標楷體" w:eastAsia="標楷體" w:hAnsi="標楷體" w:hint="eastAsia"/>
                <w:szCs w:val="24"/>
              </w:rPr>
              <w:t>規劃執行</w:t>
            </w:r>
            <w:r w:rsidRPr="00C26981">
              <w:rPr>
                <w:rFonts w:ascii="標楷體" w:eastAsia="標楷體" w:hAnsi="標楷體" w:cs="新細明體" w:hint="eastAsia"/>
                <w:szCs w:val="24"/>
              </w:rPr>
              <w:t>與創新應變</w:t>
            </w:r>
          </w:p>
          <w:p w:rsidR="00EF5A6A" w:rsidRPr="00C26981" w:rsidRDefault="00EF5A6A" w:rsidP="00EF5A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  <w:r w:rsidRPr="00C26981">
              <w:rPr>
                <w:rFonts w:ascii="標楷體" w:eastAsia="標楷體" w:hAnsi="標楷體" w:cs="新細明體" w:hint="eastAsia"/>
                <w:b/>
                <w:szCs w:val="24"/>
              </w:rPr>
              <w:t xml:space="preserve">■ </w:t>
            </w:r>
            <w:r w:rsidRPr="00C26981">
              <w:rPr>
                <w:rFonts w:ascii="標楷體" w:eastAsia="標楷體" w:hAnsi="標楷體" w:cs="新細明體" w:hint="eastAsia"/>
                <w:szCs w:val="24"/>
              </w:rPr>
              <w:t>B</w:t>
            </w:r>
            <w:r w:rsidRPr="00C26981">
              <w:rPr>
                <w:rFonts w:ascii="標楷體" w:eastAsia="標楷體" w:hAnsi="標楷體" w:cs="新細明體"/>
                <w:szCs w:val="24"/>
              </w:rPr>
              <w:t>1</w:t>
            </w:r>
            <w:r w:rsidRPr="00C26981">
              <w:rPr>
                <w:rFonts w:ascii="標楷體" w:eastAsia="標楷體" w:hAnsi="標楷體" w:hint="eastAsia"/>
                <w:szCs w:val="24"/>
              </w:rPr>
              <w:t>符號運用</w:t>
            </w:r>
            <w:r w:rsidRPr="00C26981">
              <w:rPr>
                <w:rFonts w:ascii="標楷體" w:eastAsia="標楷體" w:hAnsi="標楷體" w:cs="新細明體" w:hint="eastAsia"/>
                <w:szCs w:val="24"/>
              </w:rPr>
              <w:t>與溝通表達</w:t>
            </w:r>
          </w:p>
          <w:p w:rsidR="00EF5A6A" w:rsidRPr="00C26981" w:rsidRDefault="00EF5A6A" w:rsidP="00EF5A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  <w:r w:rsidRPr="00C26981">
              <w:rPr>
                <w:rFonts w:ascii="標楷體" w:eastAsia="標楷體" w:hAnsi="標楷體" w:cs="新細明體" w:hint="eastAsia"/>
                <w:b/>
                <w:szCs w:val="24"/>
              </w:rPr>
              <w:t xml:space="preserve">■ </w:t>
            </w:r>
            <w:r w:rsidRPr="00C26981">
              <w:rPr>
                <w:rFonts w:ascii="標楷體" w:eastAsia="標楷體" w:hAnsi="標楷體" w:cs="新細明體" w:hint="eastAsia"/>
                <w:szCs w:val="24"/>
              </w:rPr>
              <w:t>B2</w:t>
            </w:r>
            <w:r w:rsidRPr="00C26981">
              <w:rPr>
                <w:rFonts w:ascii="標楷體" w:eastAsia="標楷體" w:hAnsi="標楷體" w:hint="eastAsia"/>
                <w:szCs w:val="24"/>
              </w:rPr>
              <w:t>科技資訊</w:t>
            </w:r>
            <w:r w:rsidRPr="00C26981">
              <w:rPr>
                <w:rFonts w:ascii="標楷體" w:eastAsia="標楷體" w:hAnsi="標楷體" w:cs="新細明體" w:hint="eastAsia"/>
                <w:szCs w:val="24"/>
              </w:rPr>
              <w:t>與媒體素養</w:t>
            </w:r>
          </w:p>
          <w:p w:rsidR="00EF5A6A" w:rsidRPr="00C26981" w:rsidRDefault="00EF5A6A" w:rsidP="00EF5A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  <w:r w:rsidRPr="00C26981">
              <w:rPr>
                <w:rFonts w:ascii="標楷體" w:eastAsia="標楷體" w:hAnsi="標楷體" w:cs="新細明體" w:hint="eastAsia"/>
                <w:b/>
                <w:szCs w:val="24"/>
              </w:rPr>
              <w:t xml:space="preserve">□ </w:t>
            </w:r>
            <w:r w:rsidRPr="00C26981">
              <w:rPr>
                <w:rFonts w:ascii="標楷體" w:eastAsia="標楷體" w:hAnsi="標楷體" w:cs="新細明體" w:hint="eastAsia"/>
                <w:szCs w:val="24"/>
              </w:rPr>
              <w:t>B3</w:t>
            </w:r>
            <w:r w:rsidRPr="00C26981">
              <w:rPr>
                <w:rFonts w:ascii="標楷體" w:eastAsia="標楷體" w:hAnsi="標楷體" w:hint="eastAsia"/>
                <w:szCs w:val="24"/>
              </w:rPr>
              <w:t>藝術涵養</w:t>
            </w:r>
            <w:r w:rsidRPr="00C26981">
              <w:rPr>
                <w:rFonts w:ascii="標楷體" w:eastAsia="標楷體" w:hAnsi="標楷體" w:cs="新細明體" w:hint="eastAsia"/>
                <w:szCs w:val="24"/>
              </w:rPr>
              <w:t>與美感素養</w:t>
            </w:r>
          </w:p>
          <w:p w:rsidR="00EF5A6A" w:rsidRPr="00C26981" w:rsidRDefault="00EF5A6A" w:rsidP="00EF5A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  <w:r w:rsidRPr="00C26981">
              <w:rPr>
                <w:rFonts w:ascii="標楷體" w:eastAsia="標楷體" w:hAnsi="標楷體" w:cs="新細明體" w:hint="eastAsia"/>
                <w:b/>
                <w:szCs w:val="24"/>
              </w:rPr>
              <w:t xml:space="preserve">□ </w:t>
            </w:r>
            <w:r w:rsidRPr="00C26981">
              <w:rPr>
                <w:rFonts w:ascii="標楷體" w:eastAsia="標楷體" w:hAnsi="標楷體" w:cs="新細明體" w:hint="eastAsia"/>
                <w:szCs w:val="24"/>
              </w:rPr>
              <w:t>C</w:t>
            </w:r>
            <w:r w:rsidRPr="00C26981">
              <w:rPr>
                <w:rFonts w:ascii="標楷體" w:eastAsia="標楷體" w:hAnsi="標楷體" w:cs="新細明體"/>
                <w:szCs w:val="24"/>
              </w:rPr>
              <w:t>1</w:t>
            </w:r>
            <w:r w:rsidRPr="00C26981">
              <w:rPr>
                <w:rFonts w:ascii="標楷體" w:eastAsia="標楷體" w:hAnsi="標楷體" w:hint="eastAsia"/>
                <w:szCs w:val="24"/>
              </w:rPr>
              <w:t>道德實踐</w:t>
            </w:r>
            <w:r w:rsidRPr="00C26981">
              <w:rPr>
                <w:rFonts w:ascii="標楷體" w:eastAsia="標楷體" w:hAnsi="標楷體" w:cs="新細明體" w:hint="eastAsia"/>
                <w:szCs w:val="24"/>
              </w:rPr>
              <w:t>與公民意識</w:t>
            </w:r>
          </w:p>
          <w:p w:rsidR="00EF5A6A" w:rsidRPr="00C26981" w:rsidRDefault="00EF5A6A" w:rsidP="00EF5A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Cs w:val="24"/>
              </w:rPr>
            </w:pPr>
            <w:r w:rsidRPr="00C26981">
              <w:rPr>
                <w:rFonts w:ascii="標楷體" w:eastAsia="標楷體" w:hAnsi="標楷體" w:cs="新細明體" w:hint="eastAsia"/>
                <w:b/>
                <w:szCs w:val="24"/>
              </w:rPr>
              <w:t xml:space="preserve">□ </w:t>
            </w:r>
            <w:r w:rsidRPr="00C26981">
              <w:rPr>
                <w:rFonts w:ascii="標楷體" w:eastAsia="標楷體" w:hAnsi="標楷體" w:cs="新細明體" w:hint="eastAsia"/>
                <w:szCs w:val="24"/>
              </w:rPr>
              <w:t>C2</w:t>
            </w:r>
            <w:r w:rsidRPr="00C26981">
              <w:rPr>
                <w:rFonts w:ascii="標楷體" w:eastAsia="標楷體" w:hAnsi="標楷體" w:hint="eastAsia"/>
                <w:szCs w:val="24"/>
              </w:rPr>
              <w:t>人際關係</w:t>
            </w:r>
            <w:r w:rsidRPr="00C26981">
              <w:rPr>
                <w:rFonts w:ascii="標楷體" w:eastAsia="標楷體" w:hAnsi="標楷體" w:cs="新細明體" w:hint="eastAsia"/>
                <w:szCs w:val="24"/>
              </w:rPr>
              <w:t>與團隊合作</w:t>
            </w:r>
          </w:p>
          <w:p w:rsidR="00EF5A6A" w:rsidRPr="00C26981" w:rsidRDefault="00EF5A6A" w:rsidP="00EF5A6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Cs w:val="24"/>
              </w:rPr>
            </w:pPr>
            <w:r w:rsidRPr="00C26981">
              <w:rPr>
                <w:rFonts w:ascii="標楷體" w:eastAsia="標楷體" w:hAnsi="標楷體" w:cs="新細明體" w:hint="eastAsia"/>
                <w:b/>
                <w:szCs w:val="24"/>
              </w:rPr>
              <w:t xml:space="preserve">□ </w:t>
            </w:r>
            <w:r w:rsidRPr="00C26981">
              <w:rPr>
                <w:rFonts w:ascii="標楷體" w:eastAsia="標楷體" w:hAnsi="標楷體" w:cs="新細明體" w:hint="eastAsia"/>
                <w:szCs w:val="24"/>
              </w:rPr>
              <w:t>C3</w:t>
            </w:r>
            <w:r w:rsidRPr="00C26981">
              <w:rPr>
                <w:rFonts w:ascii="標楷體" w:eastAsia="標楷體" w:hAnsi="標楷體" w:hint="eastAsia"/>
                <w:szCs w:val="24"/>
              </w:rPr>
              <w:t>多元文化</w:t>
            </w:r>
            <w:r w:rsidRPr="00C26981">
              <w:rPr>
                <w:rFonts w:ascii="標楷體" w:eastAsia="標楷體" w:hAnsi="標楷體" w:cs="新細明體" w:hint="eastAsia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A6A" w:rsidRPr="00C26981" w:rsidRDefault="00EF5A6A" w:rsidP="00EF5A6A">
            <w:pPr>
              <w:spacing w:line="300" w:lineRule="exact"/>
              <w:rPr>
                <w:rFonts w:ascii="標楷體" w:eastAsia="標楷體" w:hAnsi="標楷體"/>
              </w:rPr>
            </w:pPr>
            <w:r w:rsidRPr="00C26981">
              <w:rPr>
                <w:rFonts w:ascii="標楷體" w:eastAsia="標楷體" w:hAnsi="標楷體"/>
              </w:rPr>
              <w:t>J-A1具備體育與健康的知能與態度，展現自我運動與保健潛能，探索人性、自我價值與生命意義，並積極實踐，不輕言放棄。</w:t>
            </w:r>
          </w:p>
          <w:p w:rsidR="00EF5A6A" w:rsidRPr="00C26981" w:rsidRDefault="00EF5A6A" w:rsidP="00EF5A6A">
            <w:pPr>
              <w:spacing w:line="300" w:lineRule="exact"/>
              <w:rPr>
                <w:rFonts w:ascii="標楷體" w:eastAsia="標楷體" w:hAnsi="標楷體"/>
              </w:rPr>
            </w:pPr>
            <w:r w:rsidRPr="00C26981">
              <w:rPr>
                <w:rFonts w:ascii="標楷體" w:eastAsia="標楷體" w:hAnsi="標楷體"/>
              </w:rPr>
              <w:t>J-A2具備理解體育與健康情境的全貌，並做獨立思考與分析的知能，進而運用適當的策略，處理與解決體育與健康的問題。</w:t>
            </w:r>
          </w:p>
          <w:p w:rsidR="00EF5A6A" w:rsidRPr="00C26981" w:rsidRDefault="00EF5A6A" w:rsidP="00EF5A6A">
            <w:pPr>
              <w:spacing w:line="300" w:lineRule="exact"/>
              <w:rPr>
                <w:rFonts w:ascii="標楷體" w:eastAsia="標楷體" w:hAnsi="標楷體"/>
              </w:rPr>
            </w:pPr>
            <w:r w:rsidRPr="00C26981">
              <w:rPr>
                <w:rFonts w:ascii="標楷體" w:eastAsia="標楷體" w:hAnsi="標楷體"/>
              </w:rPr>
              <w:t>J-A3具備善用體育與健康的資源，以擬定運動與保健計畫，有效執行並發揮主動學習與創新求變的能力。</w:t>
            </w:r>
          </w:p>
          <w:p w:rsidR="00EF5A6A" w:rsidRPr="00C26981" w:rsidRDefault="00EF5A6A" w:rsidP="00EF5A6A">
            <w:pPr>
              <w:spacing w:line="300" w:lineRule="exact"/>
              <w:rPr>
                <w:rFonts w:ascii="標楷體" w:eastAsia="標楷體" w:hAnsi="標楷體"/>
              </w:rPr>
            </w:pPr>
            <w:r w:rsidRPr="00C26981">
              <w:rPr>
                <w:rFonts w:ascii="標楷體" w:eastAsia="標楷體" w:hAnsi="標楷體"/>
              </w:rPr>
              <w:t>J-B1具備情意表達的能力，能以同理心與人溝通互動，並理解體育與保健的基本概念，應用於日常生活中。</w:t>
            </w:r>
          </w:p>
          <w:p w:rsidR="00EF5A6A" w:rsidRPr="00C26981" w:rsidRDefault="00EF5A6A" w:rsidP="00EF5A6A">
            <w:pPr>
              <w:spacing w:line="300" w:lineRule="exact"/>
              <w:rPr>
                <w:rFonts w:ascii="標楷體" w:eastAsia="標楷體" w:hAnsi="標楷體"/>
              </w:rPr>
            </w:pPr>
            <w:r w:rsidRPr="00C26981">
              <w:rPr>
                <w:rFonts w:ascii="標楷體" w:eastAsia="標楷體" w:hAnsi="標楷體"/>
              </w:rPr>
              <w:t>J-B2具備善用體育與健康相關的科技、資訊及媒體，以增進學習的素養，並察覺、思辨人與科技、資訊、媒體的互動關係。</w:t>
            </w:r>
          </w:p>
          <w:p w:rsidR="00EF5A6A" w:rsidRPr="00C26981" w:rsidRDefault="00EF5A6A" w:rsidP="00EF5A6A">
            <w:pPr>
              <w:rPr>
                <w:rFonts w:ascii="標楷體" w:eastAsia="標楷體" w:hAnsi="標楷體" w:cs="標楷體"/>
                <w:szCs w:val="24"/>
              </w:rPr>
            </w:pPr>
          </w:p>
        </w:tc>
      </w:tr>
    </w:tbl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eastAsia="新細明體"/>
          <w:noProof/>
        </w:rPr>
      </w:pPr>
    </w:p>
    <w:p w:rsidR="00EF5A6A" w:rsidRDefault="00EF5A6A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EF5A6A" w:rsidRDefault="00EF5A6A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0B154C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0B154C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0B154C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EF5A6A" w:rsidP="000B154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0B154C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0B154C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lastRenderedPageBreak/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0B154C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0B154C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0B154C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0B154C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0B154C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0B154C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0B154C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0B154C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0B154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721"/>
        <w:gridCol w:w="2268"/>
        <w:gridCol w:w="3118"/>
        <w:gridCol w:w="709"/>
        <w:gridCol w:w="1418"/>
        <w:gridCol w:w="1559"/>
        <w:gridCol w:w="1276"/>
        <w:gridCol w:w="1622"/>
      </w:tblGrid>
      <w:tr w:rsidR="004C5DAB" w:rsidRPr="002026C7" w:rsidTr="00D62A0E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93550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</w:t>
            </w:r>
          </w:p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62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D62A0E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654CB" w:rsidRPr="00500692" w:rsidTr="00D62A0E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654CB" w:rsidRPr="00B26C28" w:rsidRDefault="00B654CB" w:rsidP="00B654C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654CB" w:rsidRPr="00B26C28" w:rsidRDefault="00B654CB" w:rsidP="00B654C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:rsidR="00B654CB" w:rsidRPr="00B26C28" w:rsidRDefault="00B654CB" w:rsidP="00B654C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Ba-Ⅳ-1</w:t>
            </w:r>
            <w:r>
              <w:rPr>
                <w:rFonts w:hint="eastAsia"/>
                <w:kern w:val="2"/>
              </w:rPr>
              <w:t>居家、學校、社區環境潛在危機的評估方法。</w:t>
            </w:r>
          </w:p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Ba-Ⅳ-2</w:t>
            </w:r>
            <w:r>
              <w:rPr>
                <w:rFonts w:hint="eastAsia"/>
                <w:kern w:val="2"/>
              </w:rPr>
              <w:t>居家、學校及社區安全的防護守則與相關法令。</w:t>
            </w:r>
          </w:p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Ba-Ⅳ-4</w:t>
            </w:r>
            <w:r>
              <w:rPr>
                <w:rFonts w:hint="eastAsia"/>
                <w:kern w:val="2"/>
              </w:rPr>
              <w:t>社區環境安全的行動策略。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1a-IV-1</w:t>
            </w:r>
            <w:r>
              <w:rPr>
                <w:rFonts w:hint="eastAsia"/>
                <w:kern w:val="2"/>
              </w:rPr>
              <w:t>理解生理、心理與社會各層面健康的概念。</w:t>
            </w:r>
          </w:p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2a-Ⅳ-2</w:t>
            </w:r>
            <w:r>
              <w:rPr>
                <w:rFonts w:hint="eastAsia"/>
                <w:kern w:val="2"/>
              </w:rPr>
              <w:t>自主思考健康問題所造成的威脅感與嚴重性。</w:t>
            </w:r>
          </w:p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4a-IV-1</w:t>
            </w:r>
            <w:r>
              <w:rPr>
                <w:rFonts w:hint="eastAsia"/>
                <w:kern w:val="2"/>
              </w:rPr>
              <w:t>運用適切的健康資訊、產品與服務，擬定健康行動策略。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Pr="001352AC" w:rsidRDefault="00B654CB" w:rsidP="00B654CB">
            <w:r w:rsidRPr="001352AC">
              <w:t>單元</w:t>
            </w:r>
            <w:r w:rsidRPr="001352AC">
              <w:t>1</w:t>
            </w:r>
          </w:p>
          <w:p w:rsidR="00B654CB" w:rsidRPr="001352AC" w:rsidRDefault="00B654CB" w:rsidP="00B654CB">
            <w:r w:rsidRPr="001352AC">
              <w:t>社區網絡拼圖</w:t>
            </w:r>
          </w:p>
          <w:p w:rsidR="00B654CB" w:rsidRPr="001352AC" w:rsidRDefault="00B654CB" w:rsidP="00B654CB">
            <w:r w:rsidRPr="001352AC">
              <w:t>第</w:t>
            </w:r>
            <w:r w:rsidRPr="001352AC">
              <w:t>1</w:t>
            </w:r>
            <w:r w:rsidRPr="001352AC">
              <w:t>章</w:t>
            </w:r>
          </w:p>
          <w:p w:rsidR="00B654CB" w:rsidRDefault="00B654CB" w:rsidP="00B654CB">
            <w:pPr>
              <w:rPr>
                <w:kern w:val="2"/>
              </w:rPr>
            </w:pPr>
            <w:r w:rsidRPr="001352AC">
              <w:t>社區放大鏡</w:t>
            </w:r>
            <w:r>
              <w:rPr>
                <w:kern w:val="2"/>
              </w:rPr>
              <w:t>1.</w:t>
            </w:r>
            <w:r>
              <w:rPr>
                <w:rFonts w:hint="eastAsia"/>
                <w:kern w:val="2"/>
              </w:rPr>
              <w:t>學習評估社區安全潛在危機的方法。</w:t>
            </w:r>
          </w:p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2.</w:t>
            </w:r>
            <w:r>
              <w:rPr>
                <w:rFonts w:hint="eastAsia"/>
                <w:kern w:val="2"/>
              </w:rPr>
              <w:t>理解社區安全相關守則與法令。</w:t>
            </w:r>
          </w:p>
          <w:p w:rsidR="00B654CB" w:rsidRPr="001352AC" w:rsidRDefault="00B654CB" w:rsidP="00B654CB">
            <w:r>
              <w:rPr>
                <w:kern w:val="2"/>
              </w:rPr>
              <w:t>3.</w:t>
            </w:r>
            <w:r>
              <w:rPr>
                <w:rFonts w:hint="eastAsia"/>
                <w:kern w:val="2"/>
              </w:rPr>
              <w:t>運用健康知識、法令、人力各項資源，擬定社區安全行動策略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Pr="00500692" w:rsidRDefault="00B654CB" w:rsidP="00B654C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Pr="001352AC" w:rsidRDefault="00B654CB" w:rsidP="00B654CB">
            <w:pPr>
              <w:jc w:val="left"/>
            </w:pPr>
            <w:r w:rsidRPr="001352AC">
              <w:t>教科書</w:t>
            </w:r>
            <w:r w:rsidRPr="001352AC">
              <w:br/>
            </w:r>
            <w:r w:rsidRPr="001352AC">
              <w:t>習作</w:t>
            </w:r>
            <w:r w:rsidRPr="001352AC">
              <w:br/>
            </w:r>
            <w:r w:rsidRPr="001352AC">
              <w:t>投影片</w:t>
            </w:r>
            <w:r w:rsidRPr="001352AC">
              <w:br/>
            </w:r>
            <w:r w:rsidRPr="001352AC">
              <w:t>教學影片</w:t>
            </w:r>
          </w:p>
          <w:p w:rsidR="00B654CB" w:rsidRPr="001352AC" w:rsidRDefault="00B654CB" w:rsidP="00B654C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Pr="001352AC" w:rsidRDefault="00B654CB" w:rsidP="00B654CB">
            <w:pPr>
              <w:jc w:val="left"/>
            </w:pPr>
            <w:r w:rsidRPr="001352AC">
              <w:t>上課參與</w:t>
            </w:r>
          </w:p>
          <w:p w:rsidR="00B654CB" w:rsidRPr="001352AC" w:rsidRDefault="00B654CB" w:rsidP="00B654CB">
            <w:pPr>
              <w:ind w:leftChars="-12" w:left="-18" w:hangingChars="3" w:hanging="6"/>
              <w:jc w:val="left"/>
            </w:pPr>
            <w:r w:rsidRPr="001352AC">
              <w:t>平時觀察</w:t>
            </w:r>
          </w:p>
          <w:p w:rsidR="00B654CB" w:rsidRPr="001352AC" w:rsidRDefault="00B654CB" w:rsidP="00B654CB">
            <w:pPr>
              <w:jc w:val="left"/>
            </w:pPr>
            <w:r w:rsidRPr="001352AC">
              <w:t>資料蒐集與整理</w:t>
            </w:r>
          </w:p>
          <w:p w:rsidR="00B654CB" w:rsidRPr="001352AC" w:rsidRDefault="00B654CB" w:rsidP="00B654CB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Default="00B654CB" w:rsidP="00B654C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安全</w:t>
            </w:r>
            <w:r>
              <w:rPr>
                <w:kern w:val="2"/>
              </w:rPr>
              <w:t>J1</w:t>
            </w:r>
          </w:p>
          <w:p w:rsidR="00B654CB" w:rsidRDefault="00B654CB" w:rsidP="00B654C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安全</w:t>
            </w:r>
            <w:r>
              <w:rPr>
                <w:kern w:val="2"/>
              </w:rPr>
              <w:t>J3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654CB" w:rsidRDefault="00B654CB" w:rsidP="00B654C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  <w:p w:rsidR="00B654CB" w:rsidRPr="00500692" w:rsidRDefault="00B654CB" w:rsidP="00B654C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B654CB" w:rsidRPr="00500692" w:rsidRDefault="00B654CB" w:rsidP="00B654CB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B654CB" w:rsidRPr="00500692" w:rsidRDefault="00B654CB" w:rsidP="00B654C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</w:p>
        </w:tc>
      </w:tr>
      <w:tr w:rsidR="00B654CB" w:rsidRPr="00500692" w:rsidTr="00D62A0E">
        <w:trPr>
          <w:trHeight w:val="880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CB" w:rsidRPr="00B26C28" w:rsidRDefault="00B654CB" w:rsidP="00B654C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654CB" w:rsidRPr="00B26C28" w:rsidRDefault="00B654CB" w:rsidP="00B654C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4~2/18</w:t>
            </w:r>
          </w:p>
          <w:p w:rsidR="00B654CB" w:rsidRPr="00B26C28" w:rsidRDefault="00B654CB" w:rsidP="00B654C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17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8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Ba-Ⅳ-1</w:t>
            </w:r>
            <w:r>
              <w:rPr>
                <w:rFonts w:hint="eastAsia"/>
                <w:kern w:val="2"/>
              </w:rPr>
              <w:t>居家、學校、社區環境潛在危機的評估方法。</w:t>
            </w:r>
          </w:p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Ba-Ⅳ-2</w:t>
            </w:r>
            <w:r>
              <w:rPr>
                <w:rFonts w:hint="eastAsia"/>
                <w:kern w:val="2"/>
              </w:rPr>
              <w:t>居家、學校及社區安全的防護守則與相關法令。</w:t>
            </w:r>
          </w:p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Ba-Ⅳ-4</w:t>
            </w:r>
            <w:r>
              <w:rPr>
                <w:rFonts w:hint="eastAsia"/>
                <w:kern w:val="2"/>
              </w:rPr>
              <w:t>社區環境安全的行動策略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1a-IV-1</w:t>
            </w:r>
            <w:r>
              <w:rPr>
                <w:rFonts w:hint="eastAsia"/>
                <w:kern w:val="2"/>
              </w:rPr>
              <w:t>理解生理、心理與社會各層面健康的概念。</w:t>
            </w:r>
          </w:p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2a-Ⅳ-2</w:t>
            </w:r>
            <w:r>
              <w:rPr>
                <w:rFonts w:hint="eastAsia"/>
                <w:kern w:val="2"/>
              </w:rPr>
              <w:t>自主思考健康問題所造成的威脅感與嚴重性。</w:t>
            </w:r>
          </w:p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4a-IV-1</w:t>
            </w:r>
            <w:r>
              <w:rPr>
                <w:rFonts w:hint="eastAsia"/>
                <w:kern w:val="2"/>
              </w:rPr>
              <w:t>運用適切的健康資訊、產品與服務，擬定健康行動策略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Pr="001352AC" w:rsidRDefault="00B654CB" w:rsidP="00B654CB">
            <w:r w:rsidRPr="001352AC">
              <w:t>單元</w:t>
            </w:r>
            <w:r w:rsidRPr="001352AC">
              <w:t>1</w:t>
            </w:r>
          </w:p>
          <w:p w:rsidR="00B654CB" w:rsidRPr="001352AC" w:rsidRDefault="00B654CB" w:rsidP="00B654CB">
            <w:r w:rsidRPr="001352AC">
              <w:t>社區網絡拼圖</w:t>
            </w:r>
          </w:p>
          <w:p w:rsidR="00B654CB" w:rsidRPr="001352AC" w:rsidRDefault="00B654CB" w:rsidP="00B654CB">
            <w:r w:rsidRPr="001352AC">
              <w:t>第</w:t>
            </w:r>
            <w:r w:rsidRPr="001352AC">
              <w:t>1</w:t>
            </w:r>
            <w:r w:rsidRPr="001352AC">
              <w:t>章</w:t>
            </w:r>
          </w:p>
          <w:p w:rsidR="00B654CB" w:rsidRDefault="00B654CB" w:rsidP="00B654CB">
            <w:pPr>
              <w:rPr>
                <w:kern w:val="2"/>
              </w:rPr>
            </w:pPr>
            <w:r w:rsidRPr="001352AC">
              <w:t>社區放大鏡</w:t>
            </w:r>
            <w:r>
              <w:rPr>
                <w:kern w:val="2"/>
              </w:rPr>
              <w:t>1.</w:t>
            </w:r>
            <w:r>
              <w:rPr>
                <w:rFonts w:hint="eastAsia"/>
                <w:kern w:val="2"/>
              </w:rPr>
              <w:t>學習評估社區安全潛在危機的方法。</w:t>
            </w:r>
          </w:p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2.</w:t>
            </w:r>
            <w:r>
              <w:rPr>
                <w:rFonts w:hint="eastAsia"/>
                <w:kern w:val="2"/>
              </w:rPr>
              <w:t>理解社區安全相關守則與法令。</w:t>
            </w:r>
          </w:p>
          <w:p w:rsidR="00B654CB" w:rsidRPr="001352AC" w:rsidRDefault="00B654CB" w:rsidP="00B654CB">
            <w:r>
              <w:rPr>
                <w:kern w:val="2"/>
              </w:rPr>
              <w:t>3.</w:t>
            </w:r>
            <w:r>
              <w:rPr>
                <w:rFonts w:hint="eastAsia"/>
                <w:kern w:val="2"/>
              </w:rPr>
              <w:t>運用健康知識、法令、人力各項資源，擬定社區安全行動策略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Pr="002C3B86" w:rsidRDefault="00B654CB" w:rsidP="00B654CB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Pr="001352AC" w:rsidRDefault="00B654CB" w:rsidP="00B654CB">
            <w:pPr>
              <w:jc w:val="left"/>
            </w:pPr>
            <w:r w:rsidRPr="001352AC">
              <w:t>教科書</w:t>
            </w:r>
            <w:r w:rsidRPr="001352AC">
              <w:br/>
            </w:r>
            <w:r w:rsidRPr="001352AC">
              <w:t>習作</w:t>
            </w:r>
            <w:r w:rsidRPr="001352AC">
              <w:br/>
            </w:r>
            <w:r w:rsidRPr="001352AC">
              <w:t>投影片</w:t>
            </w:r>
            <w:r w:rsidRPr="001352AC">
              <w:br/>
            </w:r>
            <w:r w:rsidRPr="001352AC">
              <w:t>教學影片</w:t>
            </w:r>
          </w:p>
          <w:p w:rsidR="00B654CB" w:rsidRPr="001352AC" w:rsidRDefault="00B654CB" w:rsidP="00B654C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Pr="001352AC" w:rsidRDefault="00B654CB" w:rsidP="00B654CB">
            <w:pPr>
              <w:jc w:val="left"/>
            </w:pPr>
            <w:r w:rsidRPr="001352AC">
              <w:t>上課參與</w:t>
            </w:r>
          </w:p>
          <w:p w:rsidR="00B654CB" w:rsidRPr="001352AC" w:rsidRDefault="00B654CB" w:rsidP="00B654CB">
            <w:pPr>
              <w:ind w:leftChars="-12" w:left="-18" w:hangingChars="3" w:hanging="6"/>
              <w:jc w:val="left"/>
            </w:pPr>
            <w:r w:rsidRPr="001352AC">
              <w:t>平時觀察</w:t>
            </w:r>
          </w:p>
          <w:p w:rsidR="00B654CB" w:rsidRPr="001352AC" w:rsidRDefault="00B654CB" w:rsidP="00B654CB">
            <w:pPr>
              <w:jc w:val="left"/>
            </w:pPr>
            <w:r w:rsidRPr="001352AC">
              <w:t>資料蒐集與整理</w:t>
            </w:r>
          </w:p>
          <w:p w:rsidR="00B654CB" w:rsidRPr="001352AC" w:rsidRDefault="00B654CB" w:rsidP="00B654CB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Default="00B654CB" w:rsidP="00B654C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安全</w:t>
            </w:r>
            <w:r>
              <w:rPr>
                <w:kern w:val="2"/>
              </w:rPr>
              <w:t>J1</w:t>
            </w:r>
          </w:p>
          <w:p w:rsidR="00B654CB" w:rsidRDefault="00B654CB" w:rsidP="00B654C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安全</w:t>
            </w:r>
            <w:r>
              <w:rPr>
                <w:kern w:val="2"/>
              </w:rPr>
              <w:t>J3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654CB" w:rsidRPr="00500692" w:rsidRDefault="00B654CB" w:rsidP="00B654C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654CB" w:rsidRPr="00500692" w:rsidTr="00D62A0E">
        <w:trPr>
          <w:trHeight w:val="880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CB" w:rsidRPr="00B26C28" w:rsidRDefault="00B654CB" w:rsidP="00B654C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654CB" w:rsidRPr="00B26C28" w:rsidRDefault="00B654CB" w:rsidP="00B654C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1~2/2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Ba-Ⅳ-1</w:t>
            </w:r>
            <w:r>
              <w:rPr>
                <w:rFonts w:hint="eastAsia"/>
                <w:kern w:val="2"/>
              </w:rPr>
              <w:t>居家、學校、社區環境潛在危機的評估方法。</w:t>
            </w:r>
          </w:p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Ba-Ⅳ-2</w:t>
            </w:r>
            <w:r>
              <w:rPr>
                <w:rFonts w:hint="eastAsia"/>
                <w:kern w:val="2"/>
              </w:rPr>
              <w:t>居家、學校及社區安全的防護守則與相關法令。</w:t>
            </w:r>
          </w:p>
          <w:p w:rsidR="00B654CB" w:rsidRPr="001352AC" w:rsidRDefault="00B654CB" w:rsidP="00B654CB">
            <w:r>
              <w:rPr>
                <w:kern w:val="2"/>
              </w:rPr>
              <w:t>Ba-Ⅳ-4</w:t>
            </w:r>
            <w:r>
              <w:rPr>
                <w:rFonts w:hint="eastAsia"/>
                <w:kern w:val="2"/>
              </w:rPr>
              <w:t>社區環境安全的行動策略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1a-IV-1</w:t>
            </w:r>
            <w:r>
              <w:rPr>
                <w:rFonts w:hint="eastAsia"/>
                <w:kern w:val="2"/>
              </w:rPr>
              <w:t>理解生理、心理與社會各層面健康的概念。</w:t>
            </w:r>
          </w:p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2a-Ⅳ-2</w:t>
            </w:r>
            <w:r>
              <w:rPr>
                <w:rFonts w:hint="eastAsia"/>
                <w:kern w:val="2"/>
              </w:rPr>
              <w:t>自主思考健康問題所造成的威脅感與嚴重性。</w:t>
            </w:r>
          </w:p>
          <w:p w:rsidR="00B654CB" w:rsidRPr="001352AC" w:rsidRDefault="00B654CB" w:rsidP="00B654CB">
            <w:r>
              <w:rPr>
                <w:kern w:val="2"/>
              </w:rPr>
              <w:t>4a-IV-1</w:t>
            </w:r>
            <w:r>
              <w:rPr>
                <w:rFonts w:hint="eastAsia"/>
                <w:kern w:val="2"/>
              </w:rPr>
              <w:t>運用適切的健康資訊、產品與服務，擬定健康行動策略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Pr="001352AC" w:rsidRDefault="00B654CB" w:rsidP="00B654CB">
            <w:r w:rsidRPr="001352AC">
              <w:t>單元</w:t>
            </w:r>
            <w:r w:rsidRPr="001352AC">
              <w:t>1</w:t>
            </w:r>
          </w:p>
          <w:p w:rsidR="00B654CB" w:rsidRPr="001352AC" w:rsidRDefault="00B654CB" w:rsidP="00B654CB">
            <w:r w:rsidRPr="001352AC">
              <w:t>社區網絡拼圖</w:t>
            </w:r>
          </w:p>
          <w:p w:rsidR="00B654CB" w:rsidRPr="001352AC" w:rsidRDefault="00B654CB" w:rsidP="00B654CB">
            <w:r w:rsidRPr="001352AC">
              <w:t>第</w:t>
            </w:r>
            <w:r w:rsidRPr="001352AC">
              <w:t>1</w:t>
            </w:r>
            <w:r w:rsidRPr="001352AC">
              <w:t>章</w:t>
            </w:r>
          </w:p>
          <w:p w:rsidR="00B654CB" w:rsidRDefault="00B654CB" w:rsidP="00B654CB">
            <w:pPr>
              <w:rPr>
                <w:kern w:val="2"/>
              </w:rPr>
            </w:pPr>
            <w:r w:rsidRPr="001352AC">
              <w:t>社區放大鏡</w:t>
            </w:r>
            <w:r>
              <w:rPr>
                <w:kern w:val="2"/>
              </w:rPr>
              <w:t>1.</w:t>
            </w:r>
            <w:r>
              <w:rPr>
                <w:rFonts w:hint="eastAsia"/>
                <w:kern w:val="2"/>
              </w:rPr>
              <w:t>學習評估社區安全潛在危機的方法。</w:t>
            </w:r>
          </w:p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2.</w:t>
            </w:r>
            <w:r>
              <w:rPr>
                <w:rFonts w:hint="eastAsia"/>
                <w:kern w:val="2"/>
              </w:rPr>
              <w:t>理解社區安全相關守則與法令。</w:t>
            </w:r>
          </w:p>
          <w:p w:rsidR="00B654CB" w:rsidRPr="001352AC" w:rsidRDefault="00B654CB" w:rsidP="00B65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kern w:val="2"/>
              </w:rPr>
              <w:t>3.</w:t>
            </w:r>
            <w:r>
              <w:rPr>
                <w:rFonts w:hint="eastAsia"/>
                <w:kern w:val="2"/>
              </w:rPr>
              <w:t>運用健康知識、法令、人力各項資源，擬定社區安全行動策略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Pr="002C3B86" w:rsidRDefault="00B654CB" w:rsidP="00B654CB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Pr="001352AC" w:rsidRDefault="00B654CB" w:rsidP="00B654CB">
            <w:pPr>
              <w:jc w:val="left"/>
            </w:pPr>
            <w:r w:rsidRPr="001352AC">
              <w:t>教科書</w:t>
            </w:r>
            <w:r w:rsidRPr="001352AC">
              <w:br/>
            </w:r>
            <w:r w:rsidRPr="001352AC">
              <w:t>習作</w:t>
            </w:r>
            <w:r w:rsidRPr="001352AC">
              <w:br/>
            </w:r>
            <w:r w:rsidRPr="001352AC">
              <w:t>投影片</w:t>
            </w:r>
            <w:r w:rsidRPr="001352AC">
              <w:br/>
            </w:r>
            <w:r w:rsidRPr="001352AC">
              <w:t>教學影片</w:t>
            </w:r>
          </w:p>
          <w:p w:rsidR="00B654CB" w:rsidRPr="001352AC" w:rsidRDefault="00B654CB" w:rsidP="00B654C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Pr="001352AC" w:rsidRDefault="00B654CB" w:rsidP="00B654CB">
            <w:pPr>
              <w:jc w:val="left"/>
            </w:pPr>
            <w:r w:rsidRPr="001352AC">
              <w:t>上課參與</w:t>
            </w:r>
          </w:p>
          <w:p w:rsidR="00B654CB" w:rsidRPr="001352AC" w:rsidRDefault="00B654CB" w:rsidP="00B654CB">
            <w:pPr>
              <w:ind w:leftChars="-12" w:left="-18" w:hangingChars="3" w:hanging="6"/>
              <w:jc w:val="left"/>
            </w:pPr>
            <w:r w:rsidRPr="001352AC">
              <w:t>平時觀察</w:t>
            </w:r>
          </w:p>
          <w:p w:rsidR="00B654CB" w:rsidRPr="001352AC" w:rsidRDefault="00B654CB" w:rsidP="00B654CB">
            <w:pPr>
              <w:jc w:val="left"/>
            </w:pPr>
            <w:r w:rsidRPr="001352AC">
              <w:t>資料蒐集與整理</w:t>
            </w:r>
          </w:p>
          <w:p w:rsidR="00B654CB" w:rsidRPr="001352AC" w:rsidRDefault="00B654CB" w:rsidP="00B654CB">
            <w:pPr>
              <w:ind w:leftChars="-12" w:left="-18" w:hangingChars="3" w:hanging="6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Default="00B654CB" w:rsidP="00B654C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安全</w:t>
            </w:r>
            <w:r>
              <w:rPr>
                <w:kern w:val="2"/>
              </w:rPr>
              <w:t>J1</w:t>
            </w:r>
          </w:p>
          <w:p w:rsidR="00B654CB" w:rsidRPr="001352AC" w:rsidRDefault="00B654CB" w:rsidP="00B654CB">
            <w:r>
              <w:rPr>
                <w:rFonts w:hint="eastAsia"/>
                <w:kern w:val="2"/>
              </w:rPr>
              <w:t>安全</w:t>
            </w:r>
            <w:r>
              <w:rPr>
                <w:kern w:val="2"/>
              </w:rPr>
              <w:t>J3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654CB" w:rsidRPr="00500692" w:rsidRDefault="00B654CB" w:rsidP="00B654C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654CB" w:rsidRPr="00500692" w:rsidTr="00D62A0E">
        <w:trPr>
          <w:trHeight w:val="880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CB" w:rsidRPr="00B26C28" w:rsidRDefault="00B654CB" w:rsidP="00B654C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654CB" w:rsidRPr="00B26C28" w:rsidRDefault="00B654CB" w:rsidP="00B654C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8~3/4</w:t>
            </w:r>
          </w:p>
          <w:p w:rsidR="00B654CB" w:rsidRPr="00B26C28" w:rsidRDefault="00B654CB" w:rsidP="00B654C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Ba-Ⅳ-1</w:t>
            </w:r>
            <w:r>
              <w:rPr>
                <w:rFonts w:hint="eastAsia"/>
                <w:kern w:val="2"/>
              </w:rPr>
              <w:t>居家、學校、社區環境潛在危機的評估方法。</w:t>
            </w:r>
          </w:p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Ba-Ⅳ-2</w:t>
            </w:r>
            <w:r>
              <w:rPr>
                <w:rFonts w:hint="eastAsia"/>
                <w:kern w:val="2"/>
              </w:rPr>
              <w:t>居家、學校及社區安全的防護守則與相關法令。</w:t>
            </w:r>
          </w:p>
          <w:p w:rsidR="00B654CB" w:rsidRPr="001352AC" w:rsidRDefault="00B654CB" w:rsidP="00B654CB">
            <w:r>
              <w:rPr>
                <w:kern w:val="2"/>
              </w:rPr>
              <w:t>Ba-Ⅳ-4</w:t>
            </w:r>
            <w:r>
              <w:rPr>
                <w:rFonts w:hint="eastAsia"/>
                <w:kern w:val="2"/>
              </w:rPr>
              <w:t>社區環境安全的行動策略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1a-IV-1</w:t>
            </w:r>
            <w:r>
              <w:rPr>
                <w:rFonts w:hint="eastAsia"/>
                <w:kern w:val="2"/>
              </w:rPr>
              <w:t>理解生理、心理與社會各層面健康的概念。</w:t>
            </w:r>
          </w:p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2a-Ⅳ-2</w:t>
            </w:r>
            <w:r>
              <w:rPr>
                <w:rFonts w:hint="eastAsia"/>
                <w:kern w:val="2"/>
              </w:rPr>
              <w:t>自主思考健康問題所造成的威脅感與嚴重性。</w:t>
            </w:r>
          </w:p>
          <w:p w:rsidR="00B654CB" w:rsidRPr="001352AC" w:rsidRDefault="00B654CB" w:rsidP="00B654CB">
            <w:r>
              <w:rPr>
                <w:kern w:val="2"/>
              </w:rPr>
              <w:t>4a-IV-1</w:t>
            </w:r>
            <w:r>
              <w:rPr>
                <w:rFonts w:hint="eastAsia"/>
                <w:kern w:val="2"/>
              </w:rPr>
              <w:t>運用適切的健康資訊、產品與服務，擬定健康行動策略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Pr="001352AC" w:rsidRDefault="00B654CB" w:rsidP="00B654CB">
            <w:r w:rsidRPr="001352AC">
              <w:t>單元</w:t>
            </w:r>
            <w:r w:rsidRPr="001352AC">
              <w:t>1</w:t>
            </w:r>
          </w:p>
          <w:p w:rsidR="00B654CB" w:rsidRPr="001352AC" w:rsidRDefault="00B654CB" w:rsidP="00B65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352AC">
              <w:t>社區網絡拼圖</w:t>
            </w:r>
          </w:p>
          <w:p w:rsidR="00B654CB" w:rsidRPr="001352AC" w:rsidRDefault="00B654CB" w:rsidP="00B654CB">
            <w:r w:rsidRPr="001352AC">
              <w:t>第</w:t>
            </w:r>
            <w:r w:rsidRPr="001352AC">
              <w:t>2</w:t>
            </w:r>
            <w:r w:rsidRPr="001352AC">
              <w:t>章</w:t>
            </w:r>
          </w:p>
          <w:p w:rsidR="00B654CB" w:rsidRDefault="00B654CB" w:rsidP="00B654CB">
            <w:pPr>
              <w:rPr>
                <w:kern w:val="2"/>
              </w:rPr>
            </w:pPr>
            <w:r w:rsidRPr="001352AC">
              <w:t>社區健康營造力</w:t>
            </w:r>
            <w:r>
              <w:rPr>
                <w:kern w:val="2"/>
              </w:rPr>
              <w:t>1.</w:t>
            </w:r>
            <w:r>
              <w:rPr>
                <w:rFonts w:hint="eastAsia"/>
                <w:kern w:val="2"/>
              </w:rPr>
              <w:t>理解社區健康營造定義與流程。</w:t>
            </w:r>
          </w:p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2.</w:t>
            </w:r>
            <w:r>
              <w:rPr>
                <w:rFonts w:hint="eastAsia"/>
                <w:kern w:val="2"/>
              </w:rPr>
              <w:t>運用健康知識與各項資源，擬定社區健康營造行動策略。</w:t>
            </w:r>
          </w:p>
          <w:p w:rsidR="00B654CB" w:rsidRPr="001352AC" w:rsidRDefault="00B654CB" w:rsidP="00B65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kern w:val="2"/>
              </w:rPr>
              <w:t>3.</w:t>
            </w:r>
            <w:r>
              <w:rPr>
                <w:rFonts w:hint="eastAsia"/>
                <w:kern w:val="2"/>
              </w:rPr>
              <w:t>主動並公開表明對社區健康的觀點與立場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Pr="00500692" w:rsidRDefault="00B654CB" w:rsidP="00B654C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Pr="001352AC" w:rsidRDefault="00B654CB" w:rsidP="00B654CB">
            <w:pPr>
              <w:jc w:val="left"/>
            </w:pPr>
            <w:r w:rsidRPr="001352AC">
              <w:t>教科書</w:t>
            </w:r>
            <w:r w:rsidRPr="001352AC">
              <w:br/>
            </w:r>
            <w:r w:rsidRPr="001352AC">
              <w:t>習作</w:t>
            </w:r>
            <w:r w:rsidRPr="001352AC">
              <w:br/>
            </w:r>
            <w:r w:rsidRPr="001352AC">
              <w:t>投影片</w:t>
            </w:r>
            <w:r w:rsidRPr="001352AC">
              <w:br/>
            </w:r>
            <w:r w:rsidRPr="001352AC">
              <w:t>教學影片</w:t>
            </w:r>
          </w:p>
          <w:p w:rsidR="00B654CB" w:rsidRPr="001352AC" w:rsidRDefault="00B654CB" w:rsidP="00B654C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Pr="001352AC" w:rsidRDefault="00B654CB" w:rsidP="00B654CB">
            <w:pPr>
              <w:jc w:val="left"/>
            </w:pPr>
            <w:r w:rsidRPr="001352AC">
              <w:t>上課參與</w:t>
            </w:r>
          </w:p>
          <w:p w:rsidR="00B654CB" w:rsidRPr="001352AC" w:rsidRDefault="00B654CB" w:rsidP="00B654CB">
            <w:pPr>
              <w:jc w:val="left"/>
            </w:pPr>
            <w:r w:rsidRPr="001352AC">
              <w:t>平時觀察</w:t>
            </w:r>
          </w:p>
          <w:p w:rsidR="00B654CB" w:rsidRPr="001352AC" w:rsidRDefault="00B654CB" w:rsidP="00B654CB">
            <w:pPr>
              <w:jc w:val="left"/>
            </w:pPr>
            <w:r w:rsidRPr="001352AC">
              <w:t>紙筆測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Default="00B654CB" w:rsidP="00B654C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安全</w:t>
            </w:r>
            <w:r>
              <w:rPr>
                <w:kern w:val="2"/>
              </w:rPr>
              <w:t>J1</w:t>
            </w:r>
          </w:p>
          <w:p w:rsidR="00B654CB" w:rsidRPr="001352AC" w:rsidRDefault="00B654CB" w:rsidP="00B654CB">
            <w:r>
              <w:rPr>
                <w:rFonts w:hint="eastAsia"/>
                <w:kern w:val="2"/>
              </w:rPr>
              <w:t>安全</w:t>
            </w:r>
            <w:r>
              <w:rPr>
                <w:kern w:val="2"/>
              </w:rPr>
              <w:t>J3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654CB" w:rsidRPr="00500692" w:rsidRDefault="00B654CB" w:rsidP="00B654C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654CB" w:rsidRPr="00500692" w:rsidTr="00D62A0E">
        <w:trPr>
          <w:trHeight w:val="880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CB" w:rsidRPr="00B26C28" w:rsidRDefault="00B654CB" w:rsidP="00B654C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654CB" w:rsidRPr="00B26C28" w:rsidRDefault="00B654CB" w:rsidP="00B654C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7~3/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CB" w:rsidRPr="001352AC" w:rsidRDefault="00B654CB" w:rsidP="00B654CB">
            <w:r>
              <w:rPr>
                <w:kern w:val="2"/>
              </w:rPr>
              <w:t>Ca-Ⅳ-1</w:t>
            </w:r>
            <w:r>
              <w:rPr>
                <w:rFonts w:hint="eastAsia"/>
                <w:kern w:val="2"/>
              </w:rPr>
              <w:t>健康社區的相關問題改善策略與資源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2b-Ⅳ-3</w:t>
            </w:r>
            <w:r>
              <w:rPr>
                <w:rFonts w:hint="eastAsia"/>
                <w:kern w:val="2"/>
              </w:rPr>
              <w:t>充分地肯定自我健康行動的信心與效能感。</w:t>
            </w:r>
          </w:p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4a-Ⅳ-1</w:t>
            </w:r>
            <w:r>
              <w:rPr>
                <w:rFonts w:hint="eastAsia"/>
                <w:kern w:val="2"/>
              </w:rPr>
              <w:t>運用適切的健康資訊、產品與服務，擬定健康行動策略。</w:t>
            </w:r>
          </w:p>
          <w:p w:rsidR="00B654CB" w:rsidRPr="001352AC" w:rsidRDefault="00B654CB" w:rsidP="00B654CB">
            <w:r>
              <w:rPr>
                <w:kern w:val="2"/>
              </w:rPr>
              <w:t>4b-Ⅳ-1</w:t>
            </w:r>
            <w:r>
              <w:rPr>
                <w:rFonts w:hint="eastAsia"/>
                <w:kern w:val="2"/>
              </w:rPr>
              <w:t>主動並公開表明個人對促進健康的觀點與立場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Pr="001352AC" w:rsidRDefault="00B654CB" w:rsidP="00B654CB">
            <w:r w:rsidRPr="001352AC">
              <w:t>單元</w:t>
            </w:r>
            <w:r w:rsidRPr="001352AC">
              <w:t>1</w:t>
            </w:r>
          </w:p>
          <w:p w:rsidR="00B654CB" w:rsidRPr="001352AC" w:rsidRDefault="00B654CB" w:rsidP="00B65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352AC">
              <w:t>社區網絡拼圖</w:t>
            </w:r>
          </w:p>
          <w:p w:rsidR="00B654CB" w:rsidRPr="001352AC" w:rsidRDefault="00B654CB" w:rsidP="00B654CB">
            <w:r w:rsidRPr="001352AC">
              <w:t>第</w:t>
            </w:r>
            <w:r w:rsidRPr="001352AC">
              <w:t>2</w:t>
            </w:r>
            <w:r w:rsidRPr="001352AC">
              <w:t>章</w:t>
            </w:r>
          </w:p>
          <w:p w:rsidR="00A75B8D" w:rsidRDefault="00B654CB" w:rsidP="00B654CB">
            <w:r w:rsidRPr="001352AC">
              <w:t>社區健康營造力</w:t>
            </w:r>
          </w:p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1.</w:t>
            </w:r>
            <w:r>
              <w:rPr>
                <w:rFonts w:hint="eastAsia"/>
                <w:kern w:val="2"/>
              </w:rPr>
              <w:t>理解社區健康營造定義與流程。</w:t>
            </w:r>
          </w:p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2.</w:t>
            </w:r>
            <w:r>
              <w:rPr>
                <w:rFonts w:hint="eastAsia"/>
                <w:kern w:val="2"/>
              </w:rPr>
              <w:t>運用健康知識與各項資源，擬定社區健康營造行動策略。</w:t>
            </w:r>
          </w:p>
          <w:p w:rsidR="00B654CB" w:rsidRPr="001352AC" w:rsidRDefault="00B654CB" w:rsidP="00B65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kern w:val="2"/>
              </w:rPr>
              <w:t>3.</w:t>
            </w:r>
            <w:r>
              <w:rPr>
                <w:rFonts w:hint="eastAsia"/>
                <w:kern w:val="2"/>
              </w:rPr>
              <w:t>主動並公開表明對社區健康的觀點與立場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Pr="00500692" w:rsidRDefault="00B654CB" w:rsidP="00B654C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Pr="001352AC" w:rsidRDefault="00B654CB" w:rsidP="00B654CB">
            <w:pPr>
              <w:jc w:val="left"/>
            </w:pPr>
            <w:r w:rsidRPr="001352AC">
              <w:t>教科書</w:t>
            </w:r>
            <w:r w:rsidRPr="001352AC">
              <w:br/>
            </w:r>
            <w:r w:rsidRPr="001352AC">
              <w:t>習作</w:t>
            </w:r>
            <w:r w:rsidRPr="001352AC">
              <w:br/>
            </w:r>
            <w:r w:rsidRPr="001352AC">
              <w:t>投影片</w:t>
            </w:r>
            <w:r w:rsidRPr="001352AC">
              <w:br/>
            </w:r>
            <w:r w:rsidRPr="001352AC">
              <w:t>教學影片</w:t>
            </w:r>
          </w:p>
          <w:p w:rsidR="00B654CB" w:rsidRPr="001352AC" w:rsidRDefault="00B654CB" w:rsidP="00B654CB">
            <w:pPr>
              <w:jc w:val="left"/>
            </w:pPr>
            <w:r w:rsidRPr="001352AC">
              <w:t>社區照片彙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Pr="001352AC" w:rsidRDefault="00B654CB" w:rsidP="00B654CB">
            <w:pPr>
              <w:jc w:val="left"/>
            </w:pPr>
            <w:r w:rsidRPr="001352AC">
              <w:t>上課參與</w:t>
            </w:r>
          </w:p>
          <w:p w:rsidR="00B654CB" w:rsidRPr="001352AC" w:rsidRDefault="00B654CB" w:rsidP="00B654CB">
            <w:pPr>
              <w:jc w:val="left"/>
            </w:pPr>
            <w:r w:rsidRPr="001352AC">
              <w:t>平時觀察</w:t>
            </w:r>
          </w:p>
          <w:p w:rsidR="00B654CB" w:rsidRPr="001352AC" w:rsidRDefault="00B654CB" w:rsidP="00B654CB">
            <w:pPr>
              <w:jc w:val="left"/>
            </w:pPr>
            <w:r w:rsidRPr="001352AC">
              <w:t>資料蒐集與整理</w:t>
            </w:r>
          </w:p>
          <w:p w:rsidR="00B654CB" w:rsidRPr="001352AC" w:rsidRDefault="00B654CB" w:rsidP="00B654CB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Pr="001352AC" w:rsidRDefault="00B654CB" w:rsidP="00B654CB">
            <w:r>
              <w:rPr>
                <w:rFonts w:hint="eastAsia"/>
                <w:kern w:val="2"/>
              </w:rPr>
              <w:t>環境教育</w:t>
            </w:r>
            <w:r>
              <w:rPr>
                <w:kern w:val="2"/>
              </w:rPr>
              <w:t>J4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654CB" w:rsidRPr="00500692" w:rsidRDefault="00B654CB" w:rsidP="00B654C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654CB" w:rsidRPr="00500692" w:rsidTr="00D62A0E">
        <w:trPr>
          <w:trHeight w:val="880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CB" w:rsidRPr="00B26C28" w:rsidRDefault="00B654CB" w:rsidP="00B654C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654CB" w:rsidRPr="00B26C28" w:rsidRDefault="00B654CB" w:rsidP="00B654C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14~3/1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CB" w:rsidRPr="001352AC" w:rsidRDefault="00B654CB" w:rsidP="00B654CB">
            <w:r>
              <w:rPr>
                <w:kern w:val="2"/>
              </w:rPr>
              <w:t>Ca-Ⅳ-1</w:t>
            </w:r>
            <w:r>
              <w:rPr>
                <w:rFonts w:hint="eastAsia"/>
                <w:kern w:val="2"/>
              </w:rPr>
              <w:t>健康社區的相關問題改善策略與資源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2b-Ⅳ-3</w:t>
            </w:r>
            <w:r>
              <w:rPr>
                <w:rFonts w:hint="eastAsia"/>
                <w:kern w:val="2"/>
              </w:rPr>
              <w:t>充分地肯定自我健康行動的信心與效能感。</w:t>
            </w:r>
          </w:p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4a-Ⅳ-1</w:t>
            </w:r>
            <w:r>
              <w:rPr>
                <w:rFonts w:hint="eastAsia"/>
                <w:kern w:val="2"/>
              </w:rPr>
              <w:t>運用適切的健康資訊、產品與服務，擬定健康行動策略。</w:t>
            </w:r>
          </w:p>
          <w:p w:rsidR="00B654CB" w:rsidRPr="001352AC" w:rsidRDefault="00B654CB" w:rsidP="00B654CB">
            <w:r>
              <w:rPr>
                <w:kern w:val="2"/>
              </w:rPr>
              <w:t>4b-Ⅳ-1</w:t>
            </w:r>
            <w:r>
              <w:rPr>
                <w:rFonts w:hint="eastAsia"/>
                <w:kern w:val="2"/>
              </w:rPr>
              <w:t>主動並公開表明個人對促進健康的觀點與立場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Pr="001352AC" w:rsidRDefault="00B654CB" w:rsidP="00B654CB">
            <w:r w:rsidRPr="001352AC">
              <w:t>單元</w:t>
            </w:r>
            <w:r w:rsidRPr="001352AC">
              <w:t>2</w:t>
            </w:r>
          </w:p>
          <w:p w:rsidR="00B654CB" w:rsidRPr="001352AC" w:rsidRDefault="00B654CB" w:rsidP="00B65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352AC">
              <w:t>翻轉護地球</w:t>
            </w:r>
          </w:p>
          <w:p w:rsidR="00B654CB" w:rsidRPr="001352AC" w:rsidRDefault="00B654CB" w:rsidP="00B654CB">
            <w:r w:rsidRPr="001352AC">
              <w:t>第</w:t>
            </w:r>
            <w:r w:rsidRPr="001352AC">
              <w:t>1</w:t>
            </w:r>
            <w:r w:rsidRPr="001352AC">
              <w:t>章</w:t>
            </w:r>
          </w:p>
          <w:p w:rsidR="00A75B8D" w:rsidRDefault="00B654CB" w:rsidP="00B654CB">
            <w:r w:rsidRPr="001352AC">
              <w:t>環境大挑戰</w:t>
            </w:r>
          </w:p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1.</w:t>
            </w:r>
            <w:r>
              <w:rPr>
                <w:rFonts w:hint="eastAsia"/>
                <w:kern w:val="2"/>
              </w:rPr>
              <w:t>分析人類的各項行為與科技發展對自然環境的危害。</w:t>
            </w:r>
          </w:p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2.</w:t>
            </w:r>
            <w:r>
              <w:rPr>
                <w:rFonts w:hint="eastAsia"/>
                <w:kern w:val="2"/>
              </w:rPr>
              <w:t>體認臺灣各項重要環境汙染問題，並願意負起維護環境的責任。</w:t>
            </w:r>
          </w:p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3.</w:t>
            </w:r>
            <w:r>
              <w:rPr>
                <w:rFonts w:hint="eastAsia"/>
                <w:kern w:val="2"/>
              </w:rPr>
              <w:t>體會人與環境是生命共同體的關係，環境被破壞也會危害人類健康，進而建立積極的環保態度和行動。</w:t>
            </w:r>
          </w:p>
          <w:p w:rsidR="00B654CB" w:rsidRPr="001352AC" w:rsidRDefault="00B654CB" w:rsidP="00B65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kern w:val="2"/>
              </w:rPr>
              <w:t>4.</w:t>
            </w:r>
            <w:r>
              <w:rPr>
                <w:rFonts w:hint="eastAsia"/>
                <w:kern w:val="2"/>
              </w:rPr>
              <w:t>能學習蒐集資訊進而關心本土和國際環保議題，以及分析其問題的影響和改進之道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Pr="00500692" w:rsidRDefault="00B654CB" w:rsidP="00B654C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Pr="001352AC" w:rsidRDefault="00B654CB" w:rsidP="00B654CB">
            <w:pPr>
              <w:jc w:val="left"/>
            </w:pPr>
            <w:r w:rsidRPr="001352AC">
              <w:t>教科書</w:t>
            </w:r>
            <w:r w:rsidRPr="001352AC">
              <w:br/>
            </w:r>
            <w:r w:rsidRPr="001352AC">
              <w:t>習作</w:t>
            </w:r>
            <w:r w:rsidRPr="001352AC">
              <w:br/>
            </w:r>
            <w:r w:rsidRPr="001352AC">
              <w:t>投影片</w:t>
            </w:r>
            <w:r w:rsidRPr="001352AC">
              <w:br/>
            </w:r>
            <w:r w:rsidRPr="001352AC">
              <w:t>教學影片</w:t>
            </w:r>
          </w:p>
          <w:p w:rsidR="00B654CB" w:rsidRPr="001352AC" w:rsidRDefault="00B654CB" w:rsidP="00B654CB">
            <w:pPr>
              <w:jc w:val="left"/>
            </w:pPr>
            <w:r w:rsidRPr="001352AC">
              <w:t>社區照片彙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Pr="001352AC" w:rsidRDefault="00B654CB" w:rsidP="00B654CB">
            <w:pPr>
              <w:jc w:val="left"/>
            </w:pPr>
            <w:r w:rsidRPr="001352AC">
              <w:t>上課參與</w:t>
            </w:r>
          </w:p>
          <w:p w:rsidR="00B654CB" w:rsidRPr="001352AC" w:rsidRDefault="00B654CB" w:rsidP="00B654CB">
            <w:pPr>
              <w:jc w:val="left"/>
            </w:pPr>
            <w:r w:rsidRPr="001352AC">
              <w:t>平時觀察</w:t>
            </w:r>
          </w:p>
          <w:p w:rsidR="00B654CB" w:rsidRPr="001352AC" w:rsidRDefault="00B654CB" w:rsidP="00B654CB">
            <w:pPr>
              <w:jc w:val="left"/>
            </w:pPr>
            <w:r w:rsidRPr="001352AC">
              <w:t>資料蒐集與整理</w:t>
            </w:r>
          </w:p>
          <w:p w:rsidR="00B654CB" w:rsidRPr="001352AC" w:rsidRDefault="00B654CB" w:rsidP="00B654CB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Pr="001352AC" w:rsidRDefault="00B654CB" w:rsidP="00B654CB">
            <w:r>
              <w:rPr>
                <w:rFonts w:hint="eastAsia"/>
                <w:kern w:val="2"/>
              </w:rPr>
              <w:t>環境教育</w:t>
            </w:r>
            <w:r>
              <w:rPr>
                <w:kern w:val="2"/>
              </w:rPr>
              <w:t>J4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654CB" w:rsidRPr="00500692" w:rsidRDefault="00B654CB" w:rsidP="00B654C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654CB" w:rsidRPr="00500692" w:rsidTr="00D62A0E">
        <w:trPr>
          <w:trHeight w:val="880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CB" w:rsidRPr="00B26C28" w:rsidRDefault="00B654CB" w:rsidP="00B654C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B654CB" w:rsidRPr="00B26C28" w:rsidRDefault="00B654CB" w:rsidP="00B654C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1~3/2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CB" w:rsidRPr="001352AC" w:rsidRDefault="00B654CB" w:rsidP="00B654CB">
            <w:r>
              <w:rPr>
                <w:kern w:val="2"/>
              </w:rPr>
              <w:t>Ca-Ⅳ-2</w:t>
            </w:r>
            <w:r>
              <w:rPr>
                <w:rFonts w:hint="eastAsia"/>
                <w:kern w:val="2"/>
              </w:rPr>
              <w:t>全球環境問題造成的健康衝擊與影響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1a-IV-2</w:t>
            </w:r>
            <w:r>
              <w:rPr>
                <w:rFonts w:hint="eastAsia"/>
                <w:kern w:val="2"/>
              </w:rPr>
              <w:t>分析個人與群體健康的影響因素。</w:t>
            </w:r>
          </w:p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1b-IV-3</w:t>
            </w:r>
            <w:r>
              <w:rPr>
                <w:rFonts w:hint="eastAsia"/>
                <w:kern w:val="2"/>
              </w:rPr>
              <w:t>因應生活情境的健康需求，尋求解決的健康技能和生活技能。</w:t>
            </w:r>
          </w:p>
          <w:p w:rsidR="00B654CB" w:rsidRDefault="00B654CB" w:rsidP="00B654CB">
            <w:pPr>
              <w:rPr>
                <w:kern w:val="2"/>
              </w:rPr>
            </w:pPr>
            <w:bookmarkStart w:id="0" w:name="OLE_LINK1"/>
            <w:r>
              <w:rPr>
                <w:kern w:val="2"/>
              </w:rPr>
              <w:t>2a-IV-1</w:t>
            </w:r>
            <w:bookmarkEnd w:id="0"/>
            <w:r>
              <w:rPr>
                <w:rFonts w:hint="eastAsia"/>
                <w:kern w:val="2"/>
              </w:rPr>
              <w:t>關注健康議題本土、國際現況與趨勢。</w:t>
            </w:r>
          </w:p>
          <w:p w:rsidR="00B654CB" w:rsidRDefault="00B654CB" w:rsidP="00B654CB">
            <w:pPr>
              <w:rPr>
                <w:kern w:val="2"/>
              </w:rPr>
            </w:pPr>
            <w:bookmarkStart w:id="1" w:name="OLE_LINK2"/>
            <w:r>
              <w:rPr>
                <w:kern w:val="2"/>
              </w:rPr>
              <w:t xml:space="preserve">2a-IV-2 </w:t>
            </w:r>
            <w:r>
              <w:rPr>
                <w:rFonts w:hint="eastAsia"/>
                <w:kern w:val="2"/>
              </w:rPr>
              <w:t>自主思考健康問題所造成的威脅感與嚴重性。</w:t>
            </w:r>
            <w:bookmarkEnd w:id="1"/>
          </w:p>
          <w:p w:rsidR="00B654CB" w:rsidRPr="001352AC" w:rsidRDefault="00B654CB" w:rsidP="00B654CB">
            <w:bookmarkStart w:id="2" w:name="OLE_LINK3"/>
            <w:r>
              <w:rPr>
                <w:kern w:val="2"/>
              </w:rPr>
              <w:lastRenderedPageBreak/>
              <w:t>4b-Ⅳ-1</w:t>
            </w:r>
            <w:r>
              <w:rPr>
                <w:rFonts w:hint="eastAsia"/>
                <w:kern w:val="2"/>
              </w:rPr>
              <w:t>主動並公開表明個人對促進健康的觀點與立場。</w:t>
            </w:r>
            <w:bookmarkEnd w:id="2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Pr="001352AC" w:rsidRDefault="00B654CB" w:rsidP="00B654CB">
            <w:r w:rsidRPr="001352AC">
              <w:lastRenderedPageBreak/>
              <w:t>單元</w:t>
            </w:r>
            <w:r w:rsidRPr="001352AC">
              <w:t>2</w:t>
            </w:r>
          </w:p>
          <w:p w:rsidR="00B654CB" w:rsidRPr="001352AC" w:rsidRDefault="00B654CB" w:rsidP="00B65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352AC">
              <w:t>翻轉護地球</w:t>
            </w:r>
          </w:p>
          <w:p w:rsidR="00B654CB" w:rsidRPr="001352AC" w:rsidRDefault="00B654CB" w:rsidP="00B654CB">
            <w:r w:rsidRPr="001352AC">
              <w:t>第</w:t>
            </w:r>
            <w:r w:rsidRPr="001352AC">
              <w:t>1</w:t>
            </w:r>
            <w:r w:rsidRPr="001352AC">
              <w:t>章</w:t>
            </w:r>
          </w:p>
          <w:p w:rsidR="005A7240" w:rsidRDefault="00B654CB" w:rsidP="00B654CB">
            <w:r w:rsidRPr="001352AC">
              <w:t>環境大挑戰</w:t>
            </w:r>
          </w:p>
          <w:p w:rsidR="00B654CB" w:rsidRDefault="00B654CB" w:rsidP="00B654CB">
            <w:pPr>
              <w:rPr>
                <w:kern w:val="2"/>
              </w:rPr>
            </w:pPr>
            <w:r>
              <w:rPr>
                <w:rFonts w:hint="eastAsia"/>
              </w:rPr>
              <w:t>1</w:t>
            </w:r>
            <w:r>
              <w:rPr>
                <w:kern w:val="2"/>
              </w:rPr>
              <w:t>.</w:t>
            </w:r>
            <w:r>
              <w:rPr>
                <w:rFonts w:hint="eastAsia"/>
                <w:kern w:val="2"/>
              </w:rPr>
              <w:t>分析人類的各項行為與科技發展對自然環境的危害。</w:t>
            </w:r>
          </w:p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2.</w:t>
            </w:r>
            <w:r>
              <w:rPr>
                <w:rFonts w:hint="eastAsia"/>
                <w:kern w:val="2"/>
              </w:rPr>
              <w:t>體認臺灣各項重要環境汙染問題，並願意負起維護環境的責任。</w:t>
            </w:r>
          </w:p>
          <w:p w:rsidR="00B654CB" w:rsidRDefault="00B654CB" w:rsidP="00B654CB">
            <w:pPr>
              <w:rPr>
                <w:kern w:val="2"/>
              </w:rPr>
            </w:pPr>
            <w:r>
              <w:rPr>
                <w:kern w:val="2"/>
              </w:rPr>
              <w:t>3.</w:t>
            </w:r>
            <w:r>
              <w:rPr>
                <w:rFonts w:hint="eastAsia"/>
                <w:kern w:val="2"/>
              </w:rPr>
              <w:t>體會人與環境是生命共同體的關係，環境被破壞也會危害人類健</w:t>
            </w:r>
            <w:r>
              <w:rPr>
                <w:rFonts w:hint="eastAsia"/>
                <w:kern w:val="2"/>
              </w:rPr>
              <w:lastRenderedPageBreak/>
              <w:t>康，進而建立積極的環保態度和行動。</w:t>
            </w:r>
          </w:p>
          <w:p w:rsidR="00B654CB" w:rsidRPr="001352AC" w:rsidRDefault="00B654CB" w:rsidP="00B65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kern w:val="2"/>
              </w:rPr>
              <w:t>4.</w:t>
            </w:r>
            <w:r>
              <w:rPr>
                <w:rFonts w:hint="eastAsia"/>
                <w:kern w:val="2"/>
              </w:rPr>
              <w:t>能學習蒐集資訊進而關心本土和國際環保議題，以及分析其問題的影響和改進之道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Pr="00500692" w:rsidRDefault="00B654CB" w:rsidP="00B654C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Pr="001352AC" w:rsidRDefault="00B654CB" w:rsidP="00B654CB">
            <w:pPr>
              <w:jc w:val="left"/>
            </w:pPr>
            <w:r w:rsidRPr="001352AC">
              <w:t>教科書</w:t>
            </w:r>
            <w:r w:rsidRPr="001352AC">
              <w:br/>
            </w:r>
            <w:r w:rsidRPr="001352AC">
              <w:t>習作</w:t>
            </w:r>
            <w:r w:rsidRPr="001352AC">
              <w:br/>
            </w:r>
            <w:r w:rsidRPr="001352AC">
              <w:t>投影片</w:t>
            </w:r>
            <w:r w:rsidRPr="001352AC">
              <w:br/>
            </w:r>
            <w:r w:rsidRPr="001352AC">
              <w:t>教學影片</w:t>
            </w:r>
          </w:p>
          <w:p w:rsidR="00B654CB" w:rsidRPr="001352AC" w:rsidRDefault="00B654CB" w:rsidP="00B654C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Pr="001352AC" w:rsidRDefault="00B654CB" w:rsidP="00B654CB">
            <w:pPr>
              <w:jc w:val="left"/>
            </w:pPr>
            <w:r w:rsidRPr="001352AC">
              <w:t>上課參與</w:t>
            </w:r>
          </w:p>
          <w:p w:rsidR="00B654CB" w:rsidRPr="001352AC" w:rsidRDefault="00B654CB" w:rsidP="00B654CB">
            <w:pPr>
              <w:jc w:val="left"/>
            </w:pPr>
            <w:r w:rsidRPr="001352AC">
              <w:t>平時觀察</w:t>
            </w:r>
          </w:p>
          <w:p w:rsidR="00B654CB" w:rsidRPr="001352AC" w:rsidRDefault="00B654CB" w:rsidP="00B654CB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4CB" w:rsidRDefault="00B654CB" w:rsidP="00B654C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環境教育</w:t>
            </w:r>
            <w:r>
              <w:rPr>
                <w:kern w:val="2"/>
              </w:rPr>
              <w:t>J8</w:t>
            </w:r>
          </w:p>
          <w:p w:rsidR="00B654CB" w:rsidRDefault="00B654CB" w:rsidP="00B654C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海洋教育</w:t>
            </w:r>
            <w:r>
              <w:rPr>
                <w:kern w:val="2"/>
              </w:rPr>
              <w:t>J18</w:t>
            </w:r>
          </w:p>
          <w:p w:rsidR="00B654CB" w:rsidRDefault="00B654CB" w:rsidP="00B654C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海洋教育</w:t>
            </w:r>
            <w:r>
              <w:rPr>
                <w:kern w:val="2"/>
              </w:rPr>
              <w:t>J19</w:t>
            </w:r>
          </w:p>
          <w:p w:rsidR="00B654CB" w:rsidRPr="001352AC" w:rsidRDefault="00B654CB" w:rsidP="00B654CB">
            <w:r>
              <w:rPr>
                <w:rFonts w:hint="eastAsia"/>
                <w:kern w:val="2"/>
              </w:rPr>
              <w:t>海洋教育</w:t>
            </w:r>
            <w:r>
              <w:rPr>
                <w:kern w:val="2"/>
              </w:rPr>
              <w:t>J20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654CB" w:rsidRPr="00500692" w:rsidRDefault="00B654CB" w:rsidP="00B654C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A7240" w:rsidRPr="00500692" w:rsidTr="004B3F5B">
        <w:trPr>
          <w:trHeight w:val="880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40" w:rsidRPr="00B26C28" w:rsidRDefault="005A7240" w:rsidP="005A724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A7240" w:rsidRPr="00B26C28" w:rsidRDefault="005A7240" w:rsidP="005A724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8~4/1</w:t>
            </w:r>
          </w:p>
          <w:p w:rsidR="005A7240" w:rsidRPr="00B26C28" w:rsidRDefault="005A7240" w:rsidP="005A724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3/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29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0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40" w:rsidRPr="001352AC" w:rsidRDefault="005A7240" w:rsidP="005A7240">
            <w:r>
              <w:rPr>
                <w:kern w:val="2"/>
              </w:rPr>
              <w:t>Ca-Ⅳ-2</w:t>
            </w:r>
            <w:r>
              <w:rPr>
                <w:rFonts w:hint="eastAsia"/>
                <w:kern w:val="2"/>
              </w:rPr>
              <w:t>全球環境問題造成的健康衝擊與影響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7240" w:rsidRDefault="005A7240" w:rsidP="005A7240">
            <w:pPr>
              <w:rPr>
                <w:kern w:val="2"/>
              </w:rPr>
            </w:pPr>
            <w:r>
              <w:rPr>
                <w:kern w:val="2"/>
              </w:rPr>
              <w:t>1a-IV-2</w:t>
            </w:r>
            <w:r>
              <w:rPr>
                <w:rFonts w:hint="eastAsia"/>
                <w:kern w:val="2"/>
              </w:rPr>
              <w:t>分析個人與群體健康的影響因素。</w:t>
            </w:r>
          </w:p>
          <w:p w:rsidR="005A7240" w:rsidRDefault="005A7240" w:rsidP="005A7240">
            <w:pPr>
              <w:rPr>
                <w:kern w:val="2"/>
              </w:rPr>
            </w:pPr>
            <w:r>
              <w:rPr>
                <w:kern w:val="2"/>
              </w:rPr>
              <w:t>1b-IV-3</w:t>
            </w:r>
            <w:r>
              <w:rPr>
                <w:rFonts w:hint="eastAsia"/>
                <w:kern w:val="2"/>
              </w:rPr>
              <w:t>因應生活情境的健康需求，尋求解決的健康技能和生活技能。</w:t>
            </w:r>
          </w:p>
          <w:p w:rsidR="005A7240" w:rsidRDefault="005A7240" w:rsidP="005A7240">
            <w:pPr>
              <w:rPr>
                <w:kern w:val="2"/>
              </w:rPr>
            </w:pPr>
            <w:r>
              <w:rPr>
                <w:kern w:val="2"/>
              </w:rPr>
              <w:t>2a-IV-1</w:t>
            </w:r>
            <w:r>
              <w:rPr>
                <w:rFonts w:hint="eastAsia"/>
                <w:kern w:val="2"/>
              </w:rPr>
              <w:t>關注健康議題本土、國際現況與趨勢。</w:t>
            </w:r>
          </w:p>
          <w:p w:rsidR="005A7240" w:rsidRDefault="005A7240" w:rsidP="005A7240">
            <w:pPr>
              <w:rPr>
                <w:kern w:val="2"/>
              </w:rPr>
            </w:pPr>
            <w:r>
              <w:rPr>
                <w:kern w:val="2"/>
              </w:rPr>
              <w:t xml:space="preserve">2a-IV-2 </w:t>
            </w:r>
            <w:r>
              <w:rPr>
                <w:rFonts w:hint="eastAsia"/>
                <w:kern w:val="2"/>
              </w:rPr>
              <w:t>自主思考健康問題所造成的威脅感與嚴重性。</w:t>
            </w:r>
          </w:p>
          <w:p w:rsidR="005A7240" w:rsidRPr="001352AC" w:rsidRDefault="005A7240" w:rsidP="005A7240">
            <w:r>
              <w:rPr>
                <w:kern w:val="2"/>
              </w:rPr>
              <w:t>4b-Ⅳ-1</w:t>
            </w:r>
            <w:r>
              <w:rPr>
                <w:rFonts w:hint="eastAsia"/>
                <w:kern w:val="2"/>
              </w:rPr>
              <w:t>主動並公開表明個人對促進健康的觀點與立場。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7240" w:rsidRPr="001352AC" w:rsidRDefault="005A7240" w:rsidP="005A7240">
            <w:r w:rsidRPr="001352AC">
              <w:t>單元</w:t>
            </w:r>
            <w:r w:rsidRPr="001352AC">
              <w:t>2</w:t>
            </w:r>
          </w:p>
          <w:p w:rsidR="005A7240" w:rsidRPr="001352AC" w:rsidRDefault="005A7240" w:rsidP="005A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352AC">
              <w:t>翻轉護地球</w:t>
            </w:r>
          </w:p>
          <w:p w:rsidR="005A7240" w:rsidRPr="001352AC" w:rsidRDefault="005A7240" w:rsidP="005A7240">
            <w:r w:rsidRPr="001352AC">
              <w:t>第</w:t>
            </w:r>
            <w:r w:rsidRPr="001352AC">
              <w:t>1</w:t>
            </w:r>
            <w:r w:rsidRPr="001352AC">
              <w:t>章</w:t>
            </w:r>
          </w:p>
          <w:p w:rsidR="005A7240" w:rsidRDefault="005A7240" w:rsidP="005A7240">
            <w:r w:rsidRPr="001352AC">
              <w:t>環境大挑戰</w:t>
            </w:r>
          </w:p>
          <w:p w:rsidR="005A7240" w:rsidRDefault="005A7240" w:rsidP="005A7240">
            <w:pPr>
              <w:rPr>
                <w:kern w:val="2"/>
              </w:rPr>
            </w:pPr>
            <w:r>
              <w:rPr>
                <w:kern w:val="2"/>
              </w:rPr>
              <w:t>1.</w:t>
            </w:r>
            <w:r>
              <w:rPr>
                <w:rFonts w:hint="eastAsia"/>
                <w:kern w:val="2"/>
              </w:rPr>
              <w:t>分析人類的各項行為與科技發展對自然環境的危害。</w:t>
            </w:r>
          </w:p>
          <w:p w:rsidR="005A7240" w:rsidRDefault="005A7240" w:rsidP="005A7240">
            <w:pPr>
              <w:rPr>
                <w:kern w:val="2"/>
              </w:rPr>
            </w:pPr>
            <w:r>
              <w:rPr>
                <w:kern w:val="2"/>
              </w:rPr>
              <w:t>2.</w:t>
            </w:r>
            <w:r>
              <w:rPr>
                <w:rFonts w:hint="eastAsia"/>
                <w:kern w:val="2"/>
              </w:rPr>
              <w:t>體認臺灣各項重要環境汙染問題，並願意負起維護環境的責任。</w:t>
            </w:r>
          </w:p>
          <w:p w:rsidR="005A7240" w:rsidRDefault="005A7240" w:rsidP="005A7240">
            <w:pPr>
              <w:rPr>
                <w:kern w:val="2"/>
              </w:rPr>
            </w:pPr>
            <w:r>
              <w:rPr>
                <w:kern w:val="2"/>
              </w:rPr>
              <w:t>3.</w:t>
            </w:r>
            <w:r>
              <w:rPr>
                <w:rFonts w:hint="eastAsia"/>
                <w:kern w:val="2"/>
              </w:rPr>
              <w:t>體會人與環境是生命共同體的關係，環境被破壞也會危害人類健康，進而建立積極的環保態度和行動。</w:t>
            </w:r>
          </w:p>
          <w:p w:rsidR="005A7240" w:rsidRPr="001352AC" w:rsidRDefault="005A7240" w:rsidP="005A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kern w:val="2"/>
              </w:rPr>
              <w:t>4.</w:t>
            </w:r>
            <w:r>
              <w:rPr>
                <w:rFonts w:hint="eastAsia"/>
                <w:kern w:val="2"/>
              </w:rPr>
              <w:t>能學習蒐集資訊進而關心本土和國際環保議題，以及分析其問題的影響和改進之道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7240" w:rsidRPr="00500692" w:rsidRDefault="005A7240" w:rsidP="005A724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7240" w:rsidRPr="001352AC" w:rsidRDefault="005A7240" w:rsidP="005A7240">
            <w:pPr>
              <w:jc w:val="left"/>
            </w:pPr>
            <w:r w:rsidRPr="001352AC">
              <w:t>教科書</w:t>
            </w:r>
            <w:r w:rsidRPr="001352AC">
              <w:br/>
            </w:r>
            <w:r w:rsidRPr="001352AC">
              <w:t>習作</w:t>
            </w:r>
            <w:r w:rsidRPr="001352AC">
              <w:br/>
            </w:r>
            <w:r w:rsidRPr="001352AC">
              <w:t>投影片</w:t>
            </w:r>
            <w:r w:rsidRPr="001352AC">
              <w:br/>
            </w:r>
            <w:r w:rsidRPr="001352AC">
              <w:t>教學影片</w:t>
            </w:r>
          </w:p>
          <w:p w:rsidR="005A7240" w:rsidRPr="001352AC" w:rsidRDefault="005A7240" w:rsidP="005A7240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7240" w:rsidRPr="001352AC" w:rsidRDefault="005A7240" w:rsidP="005A7240">
            <w:pPr>
              <w:jc w:val="left"/>
            </w:pPr>
            <w:r w:rsidRPr="001352AC">
              <w:t>上課參與</w:t>
            </w:r>
          </w:p>
          <w:p w:rsidR="005A7240" w:rsidRPr="001352AC" w:rsidRDefault="005A7240" w:rsidP="005A7240">
            <w:pPr>
              <w:jc w:val="left"/>
            </w:pPr>
            <w:r w:rsidRPr="001352AC">
              <w:t>平時觀察</w:t>
            </w:r>
          </w:p>
          <w:p w:rsidR="005A7240" w:rsidRPr="001352AC" w:rsidRDefault="005A7240" w:rsidP="005A7240">
            <w:pPr>
              <w:jc w:val="left"/>
            </w:pPr>
            <w:r w:rsidRPr="001352AC">
              <w:t>紙筆測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7240" w:rsidRDefault="005A7240" w:rsidP="005A7240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環境教育</w:t>
            </w:r>
            <w:r>
              <w:rPr>
                <w:kern w:val="2"/>
              </w:rPr>
              <w:t>J8</w:t>
            </w:r>
          </w:p>
          <w:p w:rsidR="005A7240" w:rsidRDefault="005A7240" w:rsidP="005A7240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海洋教育</w:t>
            </w:r>
            <w:r>
              <w:rPr>
                <w:kern w:val="2"/>
              </w:rPr>
              <w:t>J18</w:t>
            </w:r>
          </w:p>
          <w:p w:rsidR="005A7240" w:rsidRDefault="005A7240" w:rsidP="005A7240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海洋教育</w:t>
            </w:r>
            <w:r>
              <w:rPr>
                <w:kern w:val="2"/>
              </w:rPr>
              <w:t>J19</w:t>
            </w:r>
          </w:p>
          <w:p w:rsidR="005A7240" w:rsidRPr="001352AC" w:rsidRDefault="005A7240" w:rsidP="005A7240">
            <w:r>
              <w:rPr>
                <w:rFonts w:hint="eastAsia"/>
                <w:kern w:val="2"/>
              </w:rPr>
              <w:t>海洋教育</w:t>
            </w:r>
            <w:r>
              <w:rPr>
                <w:kern w:val="2"/>
              </w:rPr>
              <w:t>J20</w:t>
            </w:r>
          </w:p>
          <w:p w:rsidR="005A7240" w:rsidRPr="001352AC" w:rsidRDefault="005A7240" w:rsidP="005A7240"/>
        </w:tc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A7240" w:rsidRPr="00500692" w:rsidRDefault="005A7240" w:rsidP="005A724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68E6" w:rsidRPr="00500692" w:rsidTr="004B3F5B">
        <w:trPr>
          <w:trHeight w:val="880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4~4/8</w:t>
            </w:r>
          </w:p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4/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兒童節、</w:t>
            </w:r>
            <w:r w:rsidRPr="00B26C28">
              <w:rPr>
                <w:rFonts w:eastAsia="標楷體"/>
                <w:color w:val="auto"/>
              </w:rPr>
              <w:t>4/5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清明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E6" w:rsidRPr="001352AC" w:rsidRDefault="00AD68E6" w:rsidP="00AD68E6">
            <w:r>
              <w:rPr>
                <w:kern w:val="2"/>
              </w:rPr>
              <w:t>Ca-Ⅳ-2</w:t>
            </w:r>
            <w:r>
              <w:rPr>
                <w:rFonts w:hint="eastAsia"/>
                <w:kern w:val="2"/>
              </w:rPr>
              <w:t>全球環境問題造成的健康衝擊與影響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1a-IV-2</w:t>
            </w:r>
            <w:r>
              <w:rPr>
                <w:rFonts w:hint="eastAsia"/>
                <w:kern w:val="2"/>
              </w:rPr>
              <w:t>分析個人與群體健康的影響因素。</w:t>
            </w:r>
          </w:p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1b-IV-3</w:t>
            </w:r>
            <w:r>
              <w:rPr>
                <w:rFonts w:hint="eastAsia"/>
                <w:kern w:val="2"/>
              </w:rPr>
              <w:t>因應生活情境的健康需求，尋求解決的健康技能和生活技能。</w:t>
            </w:r>
          </w:p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2a-IV-1</w:t>
            </w:r>
            <w:r>
              <w:rPr>
                <w:rFonts w:hint="eastAsia"/>
                <w:kern w:val="2"/>
              </w:rPr>
              <w:t>關注健康議題本土、國際現況與趨勢。</w:t>
            </w:r>
          </w:p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 xml:space="preserve">2a-IV-2 </w:t>
            </w:r>
            <w:r>
              <w:rPr>
                <w:rFonts w:hint="eastAsia"/>
                <w:kern w:val="2"/>
              </w:rPr>
              <w:t>自主思考健康問題所造成的威脅感與嚴重性。</w:t>
            </w:r>
          </w:p>
          <w:p w:rsidR="00AD68E6" w:rsidRPr="001352AC" w:rsidRDefault="00AD68E6" w:rsidP="00AD68E6">
            <w:r>
              <w:rPr>
                <w:kern w:val="2"/>
              </w:rPr>
              <w:t>4b-Ⅳ-1</w:t>
            </w:r>
            <w:r>
              <w:rPr>
                <w:rFonts w:hint="eastAsia"/>
                <w:kern w:val="2"/>
              </w:rPr>
              <w:t>主動並公開表明個人對促進健康的觀點與立場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r w:rsidRPr="001352AC">
              <w:t>單元</w:t>
            </w:r>
            <w:r w:rsidRPr="001352AC">
              <w:t>2</w:t>
            </w:r>
          </w:p>
          <w:p w:rsidR="00AD68E6" w:rsidRPr="001352AC" w:rsidRDefault="00AD68E6" w:rsidP="00AD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352AC">
              <w:t>翻轉護地球</w:t>
            </w:r>
          </w:p>
          <w:p w:rsidR="00AD68E6" w:rsidRPr="001352AC" w:rsidRDefault="00AD68E6" w:rsidP="00AD68E6">
            <w:r w:rsidRPr="001352AC">
              <w:t>第</w:t>
            </w:r>
            <w:r w:rsidRPr="001352AC">
              <w:t>1</w:t>
            </w:r>
            <w:r w:rsidRPr="001352AC">
              <w:t>章</w:t>
            </w:r>
          </w:p>
          <w:p w:rsidR="00AD68E6" w:rsidRDefault="00AD68E6" w:rsidP="00AD68E6">
            <w:r w:rsidRPr="001352AC">
              <w:t>環境大挑戰</w:t>
            </w:r>
          </w:p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1.</w:t>
            </w:r>
            <w:r>
              <w:rPr>
                <w:rFonts w:hint="eastAsia"/>
                <w:kern w:val="2"/>
              </w:rPr>
              <w:t>分析人類的各項行為與科技發展對自然環境的危害。</w:t>
            </w:r>
          </w:p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2.</w:t>
            </w:r>
            <w:r>
              <w:rPr>
                <w:rFonts w:hint="eastAsia"/>
                <w:kern w:val="2"/>
              </w:rPr>
              <w:t>體認臺灣各項重要環境汙染問題，並願意負起維護環境的責任。</w:t>
            </w:r>
          </w:p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3.</w:t>
            </w:r>
            <w:r>
              <w:rPr>
                <w:rFonts w:hint="eastAsia"/>
                <w:kern w:val="2"/>
              </w:rPr>
              <w:t>體會人與環境是生命共同體的關係，環境被破壞也會危害人類健康，進而建立積極的環保態度和行動。</w:t>
            </w:r>
          </w:p>
          <w:p w:rsidR="00AD68E6" w:rsidRPr="001352AC" w:rsidRDefault="00AD68E6" w:rsidP="00AD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kern w:val="2"/>
              </w:rPr>
              <w:lastRenderedPageBreak/>
              <w:t>4.</w:t>
            </w:r>
            <w:r>
              <w:rPr>
                <w:rFonts w:hint="eastAsia"/>
                <w:kern w:val="2"/>
              </w:rPr>
              <w:t>能學習蒐集資訊進而關心本土和國際環保議題，以及分析其問題的影響和改進之道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AD68E6" w:rsidP="00AD68E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pPr>
              <w:jc w:val="left"/>
            </w:pPr>
            <w:r w:rsidRPr="001352AC">
              <w:t>教科書</w:t>
            </w:r>
            <w:r w:rsidRPr="001352AC">
              <w:br/>
            </w:r>
            <w:r w:rsidRPr="001352AC">
              <w:t>習作</w:t>
            </w:r>
            <w:r w:rsidRPr="001352AC">
              <w:br/>
            </w:r>
            <w:r w:rsidRPr="001352AC">
              <w:t>投影片</w:t>
            </w:r>
            <w:r w:rsidRPr="001352AC">
              <w:br/>
            </w:r>
            <w:r w:rsidRPr="001352AC">
              <w:t>教學影片</w:t>
            </w:r>
          </w:p>
          <w:p w:rsidR="00AD68E6" w:rsidRPr="001352AC" w:rsidRDefault="00AD68E6" w:rsidP="00AD68E6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pPr>
              <w:jc w:val="left"/>
            </w:pPr>
            <w:r w:rsidRPr="001352AC">
              <w:t>上課參與</w:t>
            </w:r>
          </w:p>
          <w:p w:rsidR="00AD68E6" w:rsidRPr="001352AC" w:rsidRDefault="00AD68E6" w:rsidP="00AD68E6">
            <w:pPr>
              <w:jc w:val="left"/>
            </w:pPr>
            <w:r w:rsidRPr="001352AC">
              <w:t>平時觀察</w:t>
            </w:r>
          </w:p>
          <w:p w:rsidR="00AD68E6" w:rsidRPr="001352AC" w:rsidRDefault="00AD68E6" w:rsidP="00AD68E6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AD68E6" w:rsidRDefault="00AD68E6" w:rsidP="00AD68E6">
            <w:pPr>
              <w:rPr>
                <w:kern w:val="2"/>
              </w:rPr>
            </w:pPr>
            <w:r w:rsidRPr="00AD68E6">
              <w:rPr>
                <w:rFonts w:hint="eastAsia"/>
                <w:kern w:val="2"/>
              </w:rPr>
              <w:t>環境教育</w:t>
            </w:r>
            <w:r w:rsidRPr="00AD68E6">
              <w:rPr>
                <w:rFonts w:hint="eastAsia"/>
                <w:kern w:val="2"/>
              </w:rPr>
              <w:t>J8</w:t>
            </w:r>
          </w:p>
          <w:p w:rsidR="00AD68E6" w:rsidRPr="00AD68E6" w:rsidRDefault="00AD68E6" w:rsidP="00AD68E6">
            <w:pPr>
              <w:rPr>
                <w:kern w:val="2"/>
              </w:rPr>
            </w:pPr>
            <w:r w:rsidRPr="00AD68E6">
              <w:rPr>
                <w:rFonts w:hint="eastAsia"/>
                <w:kern w:val="2"/>
              </w:rPr>
              <w:t>海洋教育</w:t>
            </w:r>
            <w:r w:rsidRPr="00AD68E6">
              <w:rPr>
                <w:rFonts w:hint="eastAsia"/>
                <w:kern w:val="2"/>
              </w:rPr>
              <w:t>J18</w:t>
            </w:r>
          </w:p>
          <w:p w:rsidR="00AD68E6" w:rsidRPr="00AD68E6" w:rsidRDefault="00AD68E6" w:rsidP="00AD68E6">
            <w:pPr>
              <w:rPr>
                <w:kern w:val="2"/>
              </w:rPr>
            </w:pPr>
            <w:r w:rsidRPr="00AD68E6">
              <w:rPr>
                <w:rFonts w:hint="eastAsia"/>
                <w:kern w:val="2"/>
              </w:rPr>
              <w:t>海洋教育</w:t>
            </w:r>
            <w:r w:rsidRPr="00AD68E6">
              <w:rPr>
                <w:rFonts w:hint="eastAsia"/>
                <w:kern w:val="2"/>
              </w:rPr>
              <w:t>J19</w:t>
            </w:r>
          </w:p>
          <w:p w:rsidR="00AD68E6" w:rsidRPr="001352AC" w:rsidRDefault="00AD68E6" w:rsidP="00AD68E6">
            <w:r w:rsidRPr="00AD68E6">
              <w:rPr>
                <w:rFonts w:hint="eastAsia"/>
                <w:kern w:val="2"/>
              </w:rPr>
              <w:t>海洋教育</w:t>
            </w:r>
            <w:r w:rsidRPr="00AD68E6">
              <w:rPr>
                <w:rFonts w:hint="eastAsia"/>
                <w:kern w:val="2"/>
              </w:rPr>
              <w:t>J20</w:t>
            </w:r>
          </w:p>
          <w:p w:rsidR="00AD68E6" w:rsidRPr="001352AC" w:rsidRDefault="00AD68E6" w:rsidP="00AD68E6"/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E6" w:rsidRPr="00500692" w:rsidRDefault="000E4786" w:rsidP="00AD68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/7線上教學</w:t>
            </w:r>
          </w:p>
        </w:tc>
      </w:tr>
      <w:tr w:rsidR="00AD68E6" w:rsidRPr="00500692" w:rsidTr="004B3F5B">
        <w:trPr>
          <w:trHeight w:val="880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1~4/15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E6" w:rsidRPr="001352AC" w:rsidRDefault="00AD68E6" w:rsidP="00AD68E6">
            <w:r>
              <w:rPr>
                <w:kern w:val="2"/>
              </w:rPr>
              <w:t>Ca-Ⅳ-2</w:t>
            </w:r>
            <w:r>
              <w:rPr>
                <w:rFonts w:hint="eastAsia"/>
                <w:kern w:val="2"/>
              </w:rPr>
              <w:t>全球環境問題造成的健康衝擊與影響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1a-IV-2</w:t>
            </w:r>
            <w:r>
              <w:rPr>
                <w:rFonts w:hint="eastAsia"/>
                <w:kern w:val="2"/>
              </w:rPr>
              <w:t>分析個人與群體健康的影響因素。</w:t>
            </w:r>
          </w:p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1b-IV-3</w:t>
            </w:r>
            <w:r>
              <w:rPr>
                <w:rFonts w:hint="eastAsia"/>
                <w:kern w:val="2"/>
              </w:rPr>
              <w:t>因應生活情境的健康需求，尋求解決的健康技能和生活技能。</w:t>
            </w:r>
          </w:p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2a-IV-1</w:t>
            </w:r>
            <w:r>
              <w:rPr>
                <w:rFonts w:hint="eastAsia"/>
                <w:kern w:val="2"/>
              </w:rPr>
              <w:t>關注健康議題本土、國際現況與趨勢。</w:t>
            </w:r>
          </w:p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 xml:space="preserve">2a-IV-2 </w:t>
            </w:r>
            <w:r>
              <w:rPr>
                <w:rFonts w:hint="eastAsia"/>
                <w:kern w:val="2"/>
              </w:rPr>
              <w:t>自主思考健康問題所造成的威脅感與嚴重性。</w:t>
            </w:r>
          </w:p>
          <w:p w:rsidR="00AD68E6" w:rsidRPr="001352AC" w:rsidRDefault="00AD68E6" w:rsidP="00AD68E6">
            <w:r>
              <w:rPr>
                <w:kern w:val="2"/>
              </w:rPr>
              <w:t>4b-Ⅳ-1</w:t>
            </w:r>
            <w:r>
              <w:rPr>
                <w:rFonts w:hint="eastAsia"/>
                <w:kern w:val="2"/>
              </w:rPr>
              <w:t>主動並公開表明個人對促進健康的觀點與立場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352AC">
              <w:t>單元</w:t>
            </w:r>
            <w:r w:rsidRPr="001352AC">
              <w:t>2</w:t>
            </w:r>
          </w:p>
          <w:p w:rsidR="00AD68E6" w:rsidRPr="001352AC" w:rsidRDefault="00AD68E6" w:rsidP="00AD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352AC">
              <w:t>翻轉護地球</w:t>
            </w:r>
          </w:p>
          <w:p w:rsidR="00AD68E6" w:rsidRPr="001352AC" w:rsidRDefault="00AD68E6" w:rsidP="00AD68E6">
            <w:r w:rsidRPr="001352AC">
              <w:t>第</w:t>
            </w:r>
            <w:r w:rsidRPr="001352AC">
              <w:t>2</w:t>
            </w:r>
            <w:r w:rsidRPr="001352AC">
              <w:t>章</w:t>
            </w:r>
          </w:p>
          <w:p w:rsidR="00AD68E6" w:rsidRDefault="00AD68E6" w:rsidP="00AD68E6">
            <w:r w:rsidRPr="001352AC">
              <w:t>綠活行動家</w:t>
            </w:r>
          </w:p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1.</w:t>
            </w:r>
            <w:r>
              <w:rPr>
                <w:rFonts w:hint="eastAsia"/>
                <w:kern w:val="2"/>
              </w:rPr>
              <w:t>體認人類日常生活中各項行為對環境保護和永續的重要性。</w:t>
            </w:r>
          </w:p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2.</w:t>
            </w:r>
            <w:r>
              <w:rPr>
                <w:rFonts w:hint="eastAsia"/>
                <w:kern w:val="2"/>
              </w:rPr>
              <w:t>了解綠色生活型態的意義、相關名詞和運用。</w:t>
            </w:r>
          </w:p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3.</w:t>
            </w:r>
            <w:r>
              <w:rPr>
                <w:rFonts w:hint="eastAsia"/>
                <w:kern w:val="2"/>
              </w:rPr>
              <w:t>學習日常生活中可實踐的各種環保行動，以達綠色生活型態。</w:t>
            </w:r>
          </w:p>
          <w:p w:rsidR="00AD68E6" w:rsidRPr="001352AC" w:rsidRDefault="00AD68E6" w:rsidP="00AD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kern w:val="2"/>
              </w:rPr>
              <w:t>4.</w:t>
            </w:r>
            <w:r>
              <w:rPr>
                <w:rFonts w:hint="eastAsia"/>
                <w:kern w:val="2"/>
              </w:rPr>
              <w:t>能影響身邊的親友認識環境問題現況，並思考、規劃和執行環保行動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AD68E6" w:rsidP="00AD68E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pPr>
              <w:jc w:val="left"/>
            </w:pPr>
            <w:r w:rsidRPr="001352AC">
              <w:t>教科書</w:t>
            </w:r>
            <w:r w:rsidRPr="001352AC">
              <w:br/>
            </w:r>
            <w:r w:rsidRPr="001352AC">
              <w:t>習作</w:t>
            </w:r>
            <w:r w:rsidRPr="001352AC">
              <w:br/>
            </w:r>
            <w:r w:rsidRPr="001352AC">
              <w:t>投影片</w:t>
            </w:r>
            <w:r w:rsidRPr="001352AC">
              <w:br/>
            </w:r>
            <w:r w:rsidRPr="001352AC">
              <w:t>教學影片</w:t>
            </w:r>
          </w:p>
          <w:p w:rsidR="00AD68E6" w:rsidRPr="001352AC" w:rsidRDefault="00AD68E6" w:rsidP="00AD68E6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pPr>
              <w:jc w:val="left"/>
            </w:pPr>
            <w:r w:rsidRPr="001352AC">
              <w:t>上課參與</w:t>
            </w:r>
          </w:p>
          <w:p w:rsidR="00AD68E6" w:rsidRPr="001352AC" w:rsidRDefault="00AD68E6" w:rsidP="00AD68E6">
            <w:pPr>
              <w:jc w:val="left"/>
            </w:pPr>
            <w:r w:rsidRPr="001352AC">
              <w:t>平時觀察</w:t>
            </w:r>
          </w:p>
          <w:p w:rsidR="00AD68E6" w:rsidRPr="001352AC" w:rsidRDefault="00AD68E6" w:rsidP="00AD68E6">
            <w:pPr>
              <w:jc w:val="left"/>
            </w:pPr>
            <w:r w:rsidRPr="001352AC">
              <w:t>紙筆測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AD68E6" w:rsidRDefault="00AD68E6" w:rsidP="00AD68E6">
            <w:pPr>
              <w:rPr>
                <w:kern w:val="2"/>
              </w:rPr>
            </w:pPr>
            <w:r w:rsidRPr="00AD68E6">
              <w:rPr>
                <w:rFonts w:hint="eastAsia"/>
                <w:kern w:val="2"/>
              </w:rPr>
              <w:t>環境教育</w:t>
            </w:r>
            <w:r w:rsidRPr="00AD68E6">
              <w:rPr>
                <w:rFonts w:hint="eastAsia"/>
                <w:kern w:val="2"/>
              </w:rPr>
              <w:t>J8</w:t>
            </w:r>
          </w:p>
          <w:p w:rsidR="00AD68E6" w:rsidRPr="00AD68E6" w:rsidRDefault="00AD68E6" w:rsidP="00AD68E6">
            <w:pPr>
              <w:rPr>
                <w:kern w:val="2"/>
              </w:rPr>
            </w:pPr>
            <w:r w:rsidRPr="00AD68E6">
              <w:rPr>
                <w:rFonts w:hint="eastAsia"/>
                <w:kern w:val="2"/>
              </w:rPr>
              <w:t>海洋教育</w:t>
            </w:r>
            <w:r w:rsidRPr="00AD68E6">
              <w:rPr>
                <w:rFonts w:hint="eastAsia"/>
                <w:kern w:val="2"/>
              </w:rPr>
              <w:t>J18</w:t>
            </w:r>
          </w:p>
          <w:p w:rsidR="00AD68E6" w:rsidRPr="00AD68E6" w:rsidRDefault="00AD68E6" w:rsidP="00AD68E6">
            <w:pPr>
              <w:rPr>
                <w:kern w:val="2"/>
              </w:rPr>
            </w:pPr>
            <w:r w:rsidRPr="00AD68E6">
              <w:rPr>
                <w:rFonts w:hint="eastAsia"/>
                <w:kern w:val="2"/>
              </w:rPr>
              <w:t>海洋教育</w:t>
            </w:r>
            <w:r w:rsidRPr="00AD68E6">
              <w:rPr>
                <w:rFonts w:hint="eastAsia"/>
                <w:kern w:val="2"/>
              </w:rPr>
              <w:t>J19</w:t>
            </w:r>
          </w:p>
          <w:p w:rsidR="00AD68E6" w:rsidRPr="001352AC" w:rsidRDefault="00AD68E6" w:rsidP="00AD68E6">
            <w:r w:rsidRPr="00AD68E6">
              <w:rPr>
                <w:rFonts w:hint="eastAsia"/>
                <w:kern w:val="2"/>
              </w:rPr>
              <w:t>海洋教育</w:t>
            </w:r>
            <w:r w:rsidRPr="00AD68E6">
              <w:rPr>
                <w:rFonts w:hint="eastAsia"/>
                <w:kern w:val="2"/>
              </w:rPr>
              <w:t>J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E6" w:rsidRPr="00500692" w:rsidRDefault="00AD68E6" w:rsidP="00AD68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68E6" w:rsidRPr="00500692" w:rsidTr="004B3F5B">
        <w:trPr>
          <w:trHeight w:val="880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8~4/22</w:t>
            </w:r>
          </w:p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1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E6" w:rsidRPr="001352AC" w:rsidRDefault="00AD68E6" w:rsidP="00AD68E6">
            <w:r>
              <w:rPr>
                <w:kern w:val="2"/>
              </w:rPr>
              <w:t>Ca-Ⅳ-3</w:t>
            </w:r>
            <w:r>
              <w:rPr>
                <w:rFonts w:hint="eastAsia"/>
                <w:kern w:val="2"/>
              </w:rPr>
              <w:t>環保永續為基礎的綠色生活型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1a-IV-2</w:t>
            </w:r>
            <w:r>
              <w:rPr>
                <w:rFonts w:hint="eastAsia"/>
                <w:kern w:val="2"/>
              </w:rPr>
              <w:t>分析個人與群體健康的影響因素。</w:t>
            </w:r>
          </w:p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1b-IV-3</w:t>
            </w:r>
            <w:r>
              <w:rPr>
                <w:rFonts w:hint="eastAsia"/>
                <w:kern w:val="2"/>
              </w:rPr>
              <w:t>因應生活情境的健康需求，尋求解決的健康技能和生活技能。</w:t>
            </w:r>
          </w:p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2a-IV-3</w:t>
            </w:r>
            <w:r>
              <w:rPr>
                <w:rFonts w:hint="eastAsia"/>
                <w:kern w:val="2"/>
              </w:rPr>
              <w:t>深切體會健康行動的自覺利益。</w:t>
            </w:r>
          </w:p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2b-IV-1</w:t>
            </w:r>
            <w:r>
              <w:rPr>
                <w:rFonts w:hint="eastAsia"/>
                <w:kern w:val="2"/>
              </w:rPr>
              <w:t>堅守健康的生活規範、態度與價值觀。</w:t>
            </w:r>
          </w:p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2b-IV-2</w:t>
            </w:r>
            <w:r>
              <w:rPr>
                <w:rFonts w:hint="eastAsia"/>
                <w:kern w:val="2"/>
              </w:rPr>
              <w:t>樂於實踐健康促進的生活型態。</w:t>
            </w:r>
          </w:p>
          <w:p w:rsidR="00AD68E6" w:rsidRPr="001352AC" w:rsidRDefault="00AD68E6" w:rsidP="00AD68E6">
            <w:r>
              <w:rPr>
                <w:kern w:val="2"/>
              </w:rPr>
              <w:t>4b-IV-3</w:t>
            </w:r>
            <w:r>
              <w:rPr>
                <w:rFonts w:hint="eastAsia"/>
                <w:kern w:val="2"/>
              </w:rPr>
              <w:t>公開進行健康倡導，展現對他人促進健康的信念或行為的影響力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352AC">
              <w:t>單元</w:t>
            </w:r>
            <w:r w:rsidRPr="001352AC">
              <w:t>2</w:t>
            </w:r>
          </w:p>
          <w:p w:rsidR="00AD68E6" w:rsidRPr="001352AC" w:rsidRDefault="00AD68E6" w:rsidP="00AD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352AC">
              <w:t>翻轉護地球</w:t>
            </w:r>
          </w:p>
          <w:p w:rsidR="00AD68E6" w:rsidRPr="001352AC" w:rsidRDefault="00AD68E6" w:rsidP="00AD68E6">
            <w:r w:rsidRPr="001352AC">
              <w:t>第</w:t>
            </w:r>
            <w:r w:rsidRPr="001352AC">
              <w:t>2</w:t>
            </w:r>
            <w:r w:rsidRPr="001352AC">
              <w:t>章</w:t>
            </w:r>
          </w:p>
          <w:p w:rsidR="00AD68E6" w:rsidRDefault="00AD68E6" w:rsidP="00AD68E6">
            <w:r w:rsidRPr="001352AC">
              <w:t>綠活行動家</w:t>
            </w:r>
          </w:p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1.</w:t>
            </w:r>
            <w:r>
              <w:rPr>
                <w:rFonts w:hint="eastAsia"/>
                <w:kern w:val="2"/>
              </w:rPr>
              <w:t>體認人類日常生活中各項行為對環境保護和永續的重要性。</w:t>
            </w:r>
          </w:p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2.</w:t>
            </w:r>
            <w:r>
              <w:rPr>
                <w:rFonts w:hint="eastAsia"/>
                <w:kern w:val="2"/>
              </w:rPr>
              <w:t>了解綠色生活型態的意義、相關名詞和運用。</w:t>
            </w:r>
          </w:p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3.</w:t>
            </w:r>
            <w:r>
              <w:rPr>
                <w:rFonts w:hint="eastAsia"/>
                <w:kern w:val="2"/>
              </w:rPr>
              <w:t>學習日常生活中可實踐的各種環保行動，以達綠色生活型態。</w:t>
            </w:r>
          </w:p>
          <w:p w:rsidR="00AD68E6" w:rsidRPr="001352AC" w:rsidRDefault="00AD68E6" w:rsidP="00AD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kern w:val="2"/>
              </w:rPr>
              <w:t>4.</w:t>
            </w:r>
            <w:r>
              <w:rPr>
                <w:rFonts w:hint="eastAsia"/>
                <w:kern w:val="2"/>
              </w:rPr>
              <w:t>能影響身邊的親友認識環境問題現況，並思考、規劃和執行環保行動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AD68E6" w:rsidP="00AD68E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pPr>
              <w:jc w:val="left"/>
            </w:pPr>
            <w:r w:rsidRPr="001352AC">
              <w:t>教科書</w:t>
            </w:r>
            <w:r w:rsidRPr="001352AC">
              <w:br/>
            </w:r>
            <w:r w:rsidRPr="001352AC">
              <w:t>習作</w:t>
            </w:r>
            <w:r w:rsidRPr="001352AC">
              <w:br/>
            </w:r>
            <w:r w:rsidRPr="001352AC">
              <w:t>投影片</w:t>
            </w:r>
            <w:r w:rsidRPr="001352AC">
              <w:br/>
            </w:r>
            <w:r w:rsidRPr="001352AC">
              <w:t>教學影片</w:t>
            </w:r>
          </w:p>
          <w:p w:rsidR="00AD68E6" w:rsidRPr="001352AC" w:rsidRDefault="00AD68E6" w:rsidP="00AD68E6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pPr>
              <w:jc w:val="left"/>
            </w:pPr>
            <w:r w:rsidRPr="001352AC">
              <w:t>上課參與</w:t>
            </w:r>
          </w:p>
          <w:p w:rsidR="00AD68E6" w:rsidRPr="001352AC" w:rsidRDefault="00AD68E6" w:rsidP="00AD68E6">
            <w:pPr>
              <w:jc w:val="left"/>
            </w:pPr>
            <w:r w:rsidRPr="001352AC">
              <w:t>平時觀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r>
              <w:rPr>
                <w:rFonts w:hint="eastAsia"/>
                <w:kern w:val="2"/>
              </w:rPr>
              <w:t>環境教育</w:t>
            </w:r>
            <w:r>
              <w:rPr>
                <w:kern w:val="2"/>
              </w:rPr>
              <w:t>J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E6" w:rsidRPr="00500692" w:rsidRDefault="00AD68E6" w:rsidP="00AD68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68E6" w:rsidRPr="00500692" w:rsidTr="004B3F5B">
        <w:trPr>
          <w:trHeight w:val="880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25~4/29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E6" w:rsidRPr="001352AC" w:rsidRDefault="00AD68E6" w:rsidP="00AD68E6">
            <w:r>
              <w:rPr>
                <w:kern w:val="2"/>
              </w:rPr>
              <w:t>Ca-Ⅳ-3</w:t>
            </w:r>
            <w:r>
              <w:rPr>
                <w:rFonts w:hint="eastAsia"/>
                <w:kern w:val="2"/>
              </w:rPr>
              <w:t>環保永續為基礎的綠色生活型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1a-IV-2</w:t>
            </w:r>
            <w:r>
              <w:rPr>
                <w:rFonts w:hint="eastAsia"/>
                <w:kern w:val="2"/>
              </w:rPr>
              <w:t>分析個人與群體健康的影響因素。</w:t>
            </w:r>
          </w:p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1b-IV-3</w:t>
            </w:r>
            <w:r>
              <w:rPr>
                <w:rFonts w:hint="eastAsia"/>
                <w:kern w:val="2"/>
              </w:rPr>
              <w:t>因應生活情境的健康需求，尋求解決的健康技能和生活技能。</w:t>
            </w:r>
          </w:p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2a-IV-3</w:t>
            </w:r>
            <w:r>
              <w:rPr>
                <w:rFonts w:hint="eastAsia"/>
                <w:kern w:val="2"/>
              </w:rPr>
              <w:t>深切體會健康行動的自覺利益。</w:t>
            </w:r>
          </w:p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2b-IV-1</w:t>
            </w:r>
            <w:r>
              <w:rPr>
                <w:rFonts w:hint="eastAsia"/>
                <w:kern w:val="2"/>
              </w:rPr>
              <w:t>堅守健康的生活規範、態度與價值觀。</w:t>
            </w:r>
          </w:p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2b-IV-2</w:t>
            </w:r>
            <w:r>
              <w:rPr>
                <w:rFonts w:hint="eastAsia"/>
                <w:kern w:val="2"/>
              </w:rPr>
              <w:t>樂於實踐健康促進的生活型態。</w:t>
            </w:r>
          </w:p>
          <w:p w:rsidR="00AD68E6" w:rsidRPr="001352AC" w:rsidRDefault="00AD68E6" w:rsidP="00AD68E6">
            <w:r>
              <w:rPr>
                <w:kern w:val="2"/>
              </w:rPr>
              <w:t>4b-IV-3</w:t>
            </w:r>
            <w:r>
              <w:rPr>
                <w:rFonts w:hint="eastAsia"/>
                <w:kern w:val="2"/>
              </w:rPr>
              <w:t>公開進行健康倡導，展現對他人促進健康的信念或行為的影響力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352AC">
              <w:t>單元</w:t>
            </w:r>
            <w:r w:rsidRPr="001352AC">
              <w:t>3</w:t>
            </w:r>
          </w:p>
          <w:p w:rsidR="00AD68E6" w:rsidRPr="001352AC" w:rsidRDefault="00AD68E6" w:rsidP="00AD68E6">
            <w:r w:rsidRPr="001352AC">
              <w:t>健康人生逗陣行</w:t>
            </w:r>
          </w:p>
          <w:p w:rsidR="00AD68E6" w:rsidRPr="001352AC" w:rsidRDefault="00AD68E6" w:rsidP="00AD68E6">
            <w:r w:rsidRPr="001352AC">
              <w:t>第</w:t>
            </w:r>
            <w:r w:rsidRPr="001352AC">
              <w:t>1</w:t>
            </w:r>
            <w:r w:rsidRPr="001352AC">
              <w:t>章</w:t>
            </w:r>
          </w:p>
          <w:p w:rsidR="00AD68E6" w:rsidRDefault="00AD68E6" w:rsidP="00AD68E6">
            <w:r w:rsidRPr="001352AC">
              <w:t>美妙新生命</w:t>
            </w:r>
          </w:p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1.</w:t>
            </w:r>
            <w:r>
              <w:rPr>
                <w:rFonts w:hint="eastAsia"/>
                <w:kern w:val="2"/>
              </w:rPr>
              <w:t>了解懷孕過程生理的變化，體認前述的生理變化會影響心理狀態。</w:t>
            </w:r>
          </w:p>
          <w:p w:rsidR="00AD68E6" w:rsidRPr="001352AC" w:rsidRDefault="00AD68E6" w:rsidP="00AD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kern w:val="2"/>
              </w:rPr>
              <w:t>2.</w:t>
            </w:r>
            <w:r>
              <w:rPr>
                <w:rFonts w:hint="eastAsia"/>
                <w:kern w:val="2"/>
              </w:rPr>
              <w:t>了解孕期相關保健知識並養成同理與關懷的態度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AD68E6" w:rsidP="00AD68E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pPr>
              <w:jc w:val="left"/>
            </w:pPr>
            <w:r w:rsidRPr="001352AC">
              <w:t>教科書</w:t>
            </w:r>
            <w:r w:rsidRPr="001352AC">
              <w:br/>
            </w:r>
            <w:r w:rsidRPr="001352AC">
              <w:t>習作</w:t>
            </w:r>
            <w:r w:rsidRPr="001352AC">
              <w:br/>
            </w:r>
            <w:r w:rsidRPr="001352AC">
              <w:t>投影片</w:t>
            </w:r>
            <w:r w:rsidRPr="001352AC">
              <w:br/>
            </w:r>
            <w:r w:rsidRPr="001352AC">
              <w:t>教學影片</w:t>
            </w:r>
          </w:p>
          <w:p w:rsidR="00AD68E6" w:rsidRPr="001352AC" w:rsidRDefault="00AD68E6" w:rsidP="00AD68E6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pPr>
              <w:jc w:val="left"/>
            </w:pPr>
            <w:r w:rsidRPr="001352AC">
              <w:t>上課參與</w:t>
            </w:r>
          </w:p>
          <w:p w:rsidR="00AD68E6" w:rsidRPr="001352AC" w:rsidRDefault="00AD68E6" w:rsidP="00AD68E6">
            <w:pPr>
              <w:jc w:val="left"/>
            </w:pPr>
            <w:r w:rsidRPr="001352AC">
              <w:t>平時觀察</w:t>
            </w:r>
          </w:p>
          <w:p w:rsidR="00AD68E6" w:rsidRPr="001352AC" w:rsidRDefault="00AD68E6" w:rsidP="00AD68E6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r>
              <w:rPr>
                <w:rFonts w:hint="eastAsia"/>
                <w:kern w:val="2"/>
              </w:rPr>
              <w:t>環境教育</w:t>
            </w:r>
            <w:r>
              <w:rPr>
                <w:kern w:val="2"/>
              </w:rPr>
              <w:t>J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E6" w:rsidRPr="00500692" w:rsidRDefault="00AD68E6" w:rsidP="00AD68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68E6" w:rsidRPr="00500692" w:rsidTr="004B3F5B">
        <w:trPr>
          <w:trHeight w:val="880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~5/6</w:t>
            </w:r>
          </w:p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5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6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E6" w:rsidRPr="001352AC" w:rsidRDefault="00AD68E6" w:rsidP="00AD68E6">
            <w:r>
              <w:rPr>
                <w:kern w:val="2"/>
              </w:rPr>
              <w:t>Db-Ⅳ-1</w:t>
            </w:r>
            <w:r>
              <w:rPr>
                <w:rFonts w:hint="eastAsia"/>
                <w:kern w:val="2"/>
              </w:rPr>
              <w:t>生殖器官的構造、功能與保健及懷孕生理、優生保健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1a-Ⅳ-1</w:t>
            </w:r>
            <w:r>
              <w:rPr>
                <w:rFonts w:hint="eastAsia"/>
                <w:kern w:val="2"/>
              </w:rPr>
              <w:t>理解生理、心理與社會各層面健康的概念。</w:t>
            </w:r>
          </w:p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1a-Ⅳ-3</w:t>
            </w:r>
            <w:r>
              <w:rPr>
                <w:rFonts w:hint="eastAsia"/>
                <w:kern w:val="2"/>
              </w:rPr>
              <w:t>評估內在與外在的行為對健康造成的衝擊與風險。</w:t>
            </w:r>
          </w:p>
          <w:p w:rsidR="00AD68E6" w:rsidRPr="001352AC" w:rsidRDefault="00AD68E6" w:rsidP="00AD68E6">
            <w:r>
              <w:rPr>
                <w:kern w:val="2"/>
              </w:rPr>
              <w:t>2a-Ⅳ-2</w:t>
            </w:r>
            <w:r>
              <w:rPr>
                <w:rFonts w:hint="eastAsia"/>
                <w:kern w:val="2"/>
              </w:rPr>
              <w:t>自主思考健康問題所造成的威脅感與嚴重性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352AC">
              <w:t>單元</w:t>
            </w:r>
            <w:r w:rsidRPr="001352AC">
              <w:t>3</w:t>
            </w:r>
          </w:p>
          <w:p w:rsidR="00AD68E6" w:rsidRPr="001352AC" w:rsidRDefault="00AD68E6" w:rsidP="00AD68E6">
            <w:r w:rsidRPr="001352AC">
              <w:t>健康人生逗陣行</w:t>
            </w:r>
          </w:p>
          <w:p w:rsidR="00AD68E6" w:rsidRPr="001352AC" w:rsidRDefault="00AD68E6" w:rsidP="00AD68E6">
            <w:r w:rsidRPr="001352AC">
              <w:t>第</w:t>
            </w:r>
            <w:r w:rsidRPr="001352AC">
              <w:t>1</w:t>
            </w:r>
            <w:r w:rsidRPr="001352AC">
              <w:t>章</w:t>
            </w:r>
          </w:p>
          <w:p w:rsidR="00AD68E6" w:rsidRDefault="00AD68E6" w:rsidP="00AD68E6">
            <w:r w:rsidRPr="001352AC">
              <w:t>美妙新生命</w:t>
            </w:r>
          </w:p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1.</w:t>
            </w:r>
            <w:r>
              <w:rPr>
                <w:rFonts w:hint="eastAsia"/>
                <w:kern w:val="2"/>
              </w:rPr>
              <w:t>了解懷孕過程生理的變化，體認前述的生理變化會影響心理狀態。</w:t>
            </w:r>
          </w:p>
          <w:p w:rsidR="00AD68E6" w:rsidRPr="001352AC" w:rsidRDefault="00AD68E6" w:rsidP="00AD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kern w:val="2"/>
              </w:rPr>
              <w:t>2.</w:t>
            </w:r>
            <w:r>
              <w:rPr>
                <w:rFonts w:hint="eastAsia"/>
                <w:kern w:val="2"/>
              </w:rPr>
              <w:t>了解孕期相關保健知識並養成同理與關懷的態度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AD68E6" w:rsidP="00AD68E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pPr>
              <w:jc w:val="left"/>
            </w:pPr>
            <w:r w:rsidRPr="001352AC">
              <w:t>教科書</w:t>
            </w:r>
            <w:r w:rsidRPr="001352AC">
              <w:br/>
            </w:r>
            <w:r w:rsidRPr="001352AC">
              <w:t>習作</w:t>
            </w:r>
            <w:r w:rsidRPr="001352AC">
              <w:br/>
            </w:r>
            <w:r w:rsidRPr="001352AC">
              <w:t>投影片</w:t>
            </w:r>
            <w:r w:rsidRPr="001352AC">
              <w:br/>
            </w:r>
            <w:r w:rsidRPr="001352AC">
              <w:t>教學影片</w:t>
            </w:r>
          </w:p>
          <w:p w:rsidR="00AD68E6" w:rsidRPr="001352AC" w:rsidRDefault="00AD68E6" w:rsidP="00AD68E6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pPr>
              <w:jc w:val="left"/>
            </w:pPr>
            <w:r w:rsidRPr="001352AC">
              <w:t>上課參與</w:t>
            </w:r>
          </w:p>
          <w:p w:rsidR="00AD68E6" w:rsidRPr="001352AC" w:rsidRDefault="00AD68E6" w:rsidP="00AD68E6">
            <w:pPr>
              <w:jc w:val="left"/>
            </w:pPr>
            <w:r w:rsidRPr="001352AC">
              <w:t>平時觀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/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E6" w:rsidRPr="00500692" w:rsidRDefault="00AD68E6" w:rsidP="00AD68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68E6" w:rsidRPr="00500692" w:rsidTr="004B3F5B">
        <w:trPr>
          <w:trHeight w:val="880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9~5/13</w:t>
            </w:r>
          </w:p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12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E6" w:rsidRPr="001352AC" w:rsidRDefault="00AD68E6" w:rsidP="00AD68E6">
            <w:r>
              <w:rPr>
                <w:kern w:val="2"/>
              </w:rPr>
              <w:t>Db-Ⅳ-1</w:t>
            </w:r>
            <w:r>
              <w:rPr>
                <w:rFonts w:hint="eastAsia"/>
                <w:kern w:val="2"/>
              </w:rPr>
              <w:t>生殖器官的構造、功能與保健及懷孕生理、優生保健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1a-Ⅳ-1</w:t>
            </w:r>
            <w:r>
              <w:rPr>
                <w:rFonts w:hint="eastAsia"/>
                <w:kern w:val="2"/>
              </w:rPr>
              <w:t>理解生理、心理與社會各層面健康的概念。</w:t>
            </w:r>
          </w:p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1a-Ⅳ-3</w:t>
            </w:r>
            <w:r>
              <w:rPr>
                <w:rFonts w:hint="eastAsia"/>
                <w:kern w:val="2"/>
              </w:rPr>
              <w:t>評估內在與外在的行為對健康造成的衝擊與風險。</w:t>
            </w:r>
          </w:p>
          <w:p w:rsidR="00AD68E6" w:rsidRPr="001352AC" w:rsidRDefault="00AD68E6" w:rsidP="00AD68E6">
            <w:r>
              <w:rPr>
                <w:kern w:val="2"/>
              </w:rPr>
              <w:t>2a-Ⅳ-2</w:t>
            </w:r>
            <w:r>
              <w:rPr>
                <w:rFonts w:hint="eastAsia"/>
                <w:kern w:val="2"/>
              </w:rPr>
              <w:t>自主思考健康問題所造成的威脅感與嚴重性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352AC">
              <w:t>單元</w:t>
            </w:r>
            <w:r w:rsidRPr="001352AC">
              <w:t>3</w:t>
            </w:r>
          </w:p>
          <w:p w:rsidR="00AD68E6" w:rsidRPr="001352AC" w:rsidRDefault="00AD68E6" w:rsidP="00AD68E6">
            <w:r w:rsidRPr="001352AC">
              <w:t>健康人生逗陣行</w:t>
            </w:r>
          </w:p>
          <w:p w:rsidR="00AD68E6" w:rsidRPr="001352AC" w:rsidRDefault="00AD68E6" w:rsidP="00AD68E6">
            <w:r w:rsidRPr="001352AC">
              <w:t>第</w:t>
            </w:r>
            <w:r w:rsidRPr="001352AC">
              <w:t>1</w:t>
            </w:r>
            <w:r w:rsidRPr="001352AC">
              <w:t>章</w:t>
            </w:r>
          </w:p>
          <w:p w:rsidR="00AD68E6" w:rsidRDefault="00AD68E6" w:rsidP="00AD68E6">
            <w:r w:rsidRPr="001352AC">
              <w:t>美妙新生命</w:t>
            </w:r>
          </w:p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1.</w:t>
            </w:r>
            <w:r>
              <w:rPr>
                <w:rFonts w:hint="eastAsia"/>
                <w:kern w:val="2"/>
              </w:rPr>
              <w:t>了解懷孕過程生理的變化，體認前述的生理變化會影響心理狀態。</w:t>
            </w:r>
          </w:p>
          <w:p w:rsidR="00AD68E6" w:rsidRPr="001352AC" w:rsidRDefault="00AD68E6" w:rsidP="00AD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kern w:val="2"/>
              </w:rPr>
              <w:t>2.</w:t>
            </w:r>
            <w:r>
              <w:rPr>
                <w:rFonts w:hint="eastAsia"/>
                <w:kern w:val="2"/>
              </w:rPr>
              <w:t>了解孕期相關保健知識並養成同理與關懷的態度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AD68E6" w:rsidP="00AD68E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pPr>
              <w:jc w:val="left"/>
            </w:pPr>
            <w:r w:rsidRPr="001352AC">
              <w:t>教科書</w:t>
            </w:r>
            <w:r w:rsidRPr="001352AC">
              <w:br/>
            </w:r>
            <w:r w:rsidRPr="001352AC">
              <w:t>習作</w:t>
            </w:r>
            <w:r w:rsidRPr="001352AC">
              <w:br/>
            </w:r>
            <w:r w:rsidRPr="001352AC">
              <w:t>投影片</w:t>
            </w:r>
            <w:r w:rsidRPr="001352AC">
              <w:br/>
            </w:r>
            <w:r w:rsidRPr="001352AC">
              <w:t>教學影片</w:t>
            </w:r>
          </w:p>
          <w:p w:rsidR="00AD68E6" w:rsidRPr="001352AC" w:rsidRDefault="00AD68E6" w:rsidP="00AD68E6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pPr>
              <w:jc w:val="left"/>
            </w:pPr>
            <w:r w:rsidRPr="001352AC">
              <w:t>上課參與</w:t>
            </w:r>
          </w:p>
          <w:p w:rsidR="00AD68E6" w:rsidRPr="001352AC" w:rsidRDefault="00AD68E6" w:rsidP="00AD68E6">
            <w:pPr>
              <w:jc w:val="left"/>
            </w:pPr>
            <w:r w:rsidRPr="001352AC">
              <w:t>平時觀察</w:t>
            </w:r>
          </w:p>
          <w:p w:rsidR="00AD68E6" w:rsidRPr="001352AC" w:rsidRDefault="00AD68E6" w:rsidP="00AD68E6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/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E6" w:rsidRPr="00500692" w:rsidRDefault="00AD68E6" w:rsidP="00AD68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68E6" w:rsidRPr="00500692" w:rsidTr="004B3F5B">
        <w:trPr>
          <w:trHeight w:val="880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16~5/20</w:t>
            </w:r>
          </w:p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E6" w:rsidRPr="00500692" w:rsidRDefault="00AD68E6" w:rsidP="00AD68E6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kern w:val="2"/>
              </w:rPr>
              <w:t>Db-Ⅳ-1</w:t>
            </w:r>
            <w:r>
              <w:rPr>
                <w:rFonts w:hint="eastAsia"/>
                <w:kern w:val="2"/>
              </w:rPr>
              <w:t>生殖器官的構造、功能與保健及懷孕生理、優生保健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1a-Ⅳ-1</w:t>
            </w:r>
            <w:r>
              <w:rPr>
                <w:rFonts w:hint="eastAsia"/>
                <w:kern w:val="2"/>
              </w:rPr>
              <w:t>理解生理、心理與社會各層面健康的概念。</w:t>
            </w:r>
          </w:p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1a-Ⅳ-3</w:t>
            </w:r>
            <w:r>
              <w:rPr>
                <w:rFonts w:hint="eastAsia"/>
                <w:kern w:val="2"/>
              </w:rPr>
              <w:t>評估內在與外在的行為對健康造成的衝擊與風險。</w:t>
            </w:r>
          </w:p>
          <w:p w:rsidR="00AD68E6" w:rsidRPr="00500692" w:rsidRDefault="00AD68E6" w:rsidP="00AD68E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kern w:val="2"/>
              </w:rPr>
              <w:t>2a-Ⅳ-2</w:t>
            </w:r>
            <w:r>
              <w:rPr>
                <w:rFonts w:hint="eastAsia"/>
                <w:kern w:val="2"/>
              </w:rPr>
              <w:t>自主思考健康問題所造成的威脅感與嚴重性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352AC">
              <w:t>單元</w:t>
            </w:r>
            <w:r w:rsidRPr="001352AC">
              <w:t>3</w:t>
            </w:r>
          </w:p>
          <w:p w:rsidR="00AD68E6" w:rsidRPr="001352AC" w:rsidRDefault="00AD68E6" w:rsidP="00AD68E6">
            <w:r w:rsidRPr="001352AC">
              <w:t>健康人生逗陣行</w:t>
            </w:r>
          </w:p>
          <w:p w:rsidR="00AD68E6" w:rsidRPr="001352AC" w:rsidRDefault="00AD68E6" w:rsidP="00AD68E6">
            <w:r w:rsidRPr="001352AC">
              <w:t>第</w:t>
            </w:r>
            <w:r w:rsidRPr="001352AC">
              <w:t>1</w:t>
            </w:r>
            <w:r w:rsidRPr="001352AC">
              <w:t>章</w:t>
            </w:r>
          </w:p>
          <w:p w:rsidR="00AD68E6" w:rsidRDefault="00AD68E6" w:rsidP="00AD68E6">
            <w:r w:rsidRPr="001352AC">
              <w:t>美妙新生命</w:t>
            </w:r>
          </w:p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1.</w:t>
            </w:r>
            <w:r>
              <w:rPr>
                <w:rFonts w:hint="eastAsia"/>
                <w:kern w:val="2"/>
              </w:rPr>
              <w:t>了解懷孕過程生理的變化，體認前述的生理變化會影響心理狀態。</w:t>
            </w:r>
          </w:p>
          <w:p w:rsidR="00AD68E6" w:rsidRPr="001352AC" w:rsidRDefault="00AD68E6" w:rsidP="00AD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kern w:val="2"/>
              </w:rPr>
              <w:t>2.</w:t>
            </w:r>
            <w:r>
              <w:rPr>
                <w:rFonts w:hint="eastAsia"/>
                <w:kern w:val="2"/>
              </w:rPr>
              <w:t>了解孕期相關保健知識並養成同理與關懷的態度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AD68E6" w:rsidP="00AD68E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pPr>
              <w:jc w:val="left"/>
            </w:pPr>
            <w:r w:rsidRPr="001352AC">
              <w:t>教科書</w:t>
            </w:r>
            <w:r w:rsidRPr="001352AC">
              <w:br/>
            </w:r>
            <w:r w:rsidRPr="001352AC">
              <w:t>習作</w:t>
            </w:r>
            <w:r w:rsidRPr="001352AC">
              <w:br/>
            </w:r>
            <w:r w:rsidRPr="001352AC">
              <w:t>投影片</w:t>
            </w:r>
            <w:r w:rsidRPr="001352AC">
              <w:br/>
            </w:r>
            <w:r w:rsidRPr="001352AC">
              <w:t>教學影片</w:t>
            </w:r>
          </w:p>
          <w:p w:rsidR="00AD68E6" w:rsidRPr="001352AC" w:rsidRDefault="00AD68E6" w:rsidP="00AD68E6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pPr>
              <w:jc w:val="left"/>
            </w:pPr>
            <w:r w:rsidRPr="001352AC">
              <w:t>上課參與</w:t>
            </w:r>
          </w:p>
          <w:p w:rsidR="00AD68E6" w:rsidRPr="001352AC" w:rsidRDefault="00AD68E6" w:rsidP="00AD68E6">
            <w:pPr>
              <w:jc w:val="left"/>
            </w:pPr>
            <w:r w:rsidRPr="001352AC">
              <w:t>平時觀察</w:t>
            </w:r>
          </w:p>
          <w:p w:rsidR="00AD68E6" w:rsidRPr="001352AC" w:rsidRDefault="00AD68E6" w:rsidP="00AD68E6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AD68E6" w:rsidP="00AD68E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D68E6" w:rsidRPr="00500692" w:rsidRDefault="000E4786" w:rsidP="00AD68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17線上教學</w:t>
            </w:r>
            <w:bookmarkStart w:id="3" w:name="_GoBack"/>
            <w:bookmarkEnd w:id="3"/>
          </w:p>
        </w:tc>
      </w:tr>
      <w:tr w:rsidR="00AD68E6" w:rsidRPr="00500692" w:rsidTr="000803CB">
        <w:trPr>
          <w:trHeight w:val="880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3~5/27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E6" w:rsidRPr="001352AC" w:rsidRDefault="00AD68E6" w:rsidP="00AD68E6">
            <w:r>
              <w:rPr>
                <w:kern w:val="2"/>
              </w:rPr>
              <w:t>Aa-Ⅳ-2</w:t>
            </w:r>
            <w:r>
              <w:rPr>
                <w:rFonts w:hint="eastAsia"/>
                <w:kern w:val="2"/>
              </w:rPr>
              <w:t>人生各階段的身心發展任務與個別差異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2b-Ⅳ-2</w:t>
            </w:r>
            <w:r>
              <w:rPr>
                <w:rFonts w:hint="eastAsia"/>
                <w:kern w:val="2"/>
              </w:rPr>
              <w:t>樂於實踐健康促進的生活型態。</w:t>
            </w:r>
          </w:p>
          <w:p w:rsidR="00AD68E6" w:rsidRPr="001352AC" w:rsidRDefault="00AD68E6" w:rsidP="00AD68E6">
            <w:r>
              <w:rPr>
                <w:kern w:val="2"/>
              </w:rPr>
              <w:t>4a-Ⅳ-1</w:t>
            </w:r>
            <w:r>
              <w:rPr>
                <w:rFonts w:hint="eastAsia"/>
                <w:kern w:val="2"/>
              </w:rPr>
              <w:t>運用適切的健康資訊、產品與服務，擬定健康行動策略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352AC">
              <w:t>單元</w:t>
            </w:r>
            <w:r w:rsidRPr="001352AC">
              <w:t>3</w:t>
            </w:r>
          </w:p>
          <w:p w:rsidR="00AD68E6" w:rsidRPr="001352AC" w:rsidRDefault="00AD68E6" w:rsidP="00AD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352AC">
              <w:t>健康人生逗陣行</w:t>
            </w:r>
          </w:p>
          <w:p w:rsidR="00AD68E6" w:rsidRPr="001352AC" w:rsidRDefault="00AD68E6" w:rsidP="00AD68E6">
            <w:r w:rsidRPr="001352AC">
              <w:t>第</w:t>
            </w:r>
            <w:r w:rsidRPr="001352AC">
              <w:t>2</w:t>
            </w:r>
            <w:r w:rsidRPr="001352AC">
              <w:t>章</w:t>
            </w:r>
          </w:p>
          <w:p w:rsidR="00AD68E6" w:rsidRDefault="00AD68E6" w:rsidP="00AD68E6">
            <w:proofErr w:type="gramStart"/>
            <w:r w:rsidRPr="001352AC">
              <w:t>樂活新旅程</w:t>
            </w:r>
            <w:proofErr w:type="gramEnd"/>
          </w:p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1.</w:t>
            </w:r>
            <w:r>
              <w:rPr>
                <w:rFonts w:hint="eastAsia"/>
                <w:kern w:val="2"/>
              </w:rPr>
              <w:t>理解人生各個階段有不同的健康促進重點。</w:t>
            </w:r>
          </w:p>
          <w:p w:rsidR="00AD68E6" w:rsidRPr="001352AC" w:rsidRDefault="00AD68E6" w:rsidP="00AD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kern w:val="2"/>
              </w:rPr>
              <w:t>2.</w:t>
            </w:r>
            <w:r>
              <w:rPr>
                <w:rFonts w:hint="eastAsia"/>
                <w:kern w:val="2"/>
              </w:rPr>
              <w:t>體認不同階段所會遇到的健康問題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AD68E6" w:rsidP="00AD68E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pPr>
              <w:jc w:val="left"/>
            </w:pPr>
            <w:r w:rsidRPr="001352AC">
              <w:t>教科書</w:t>
            </w:r>
            <w:r w:rsidRPr="001352AC">
              <w:br/>
            </w:r>
            <w:r w:rsidRPr="001352AC">
              <w:t>習作</w:t>
            </w:r>
            <w:r w:rsidRPr="001352AC">
              <w:br/>
            </w:r>
            <w:r w:rsidRPr="001352AC">
              <w:t>投影片</w:t>
            </w:r>
            <w:r w:rsidRPr="001352AC">
              <w:br/>
            </w:r>
            <w:r w:rsidRPr="001352AC">
              <w:t>教學影片</w:t>
            </w:r>
          </w:p>
          <w:p w:rsidR="00AD68E6" w:rsidRPr="001352AC" w:rsidRDefault="00AD68E6" w:rsidP="00AD68E6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pPr>
              <w:jc w:val="left"/>
            </w:pPr>
            <w:r w:rsidRPr="001352AC">
              <w:t>上課參與</w:t>
            </w:r>
          </w:p>
          <w:p w:rsidR="00AD68E6" w:rsidRPr="001352AC" w:rsidRDefault="00AD68E6" w:rsidP="00AD68E6">
            <w:pPr>
              <w:jc w:val="left"/>
            </w:pPr>
            <w:r w:rsidRPr="001352AC">
              <w:t>平時觀察</w:t>
            </w:r>
          </w:p>
          <w:p w:rsidR="00AD68E6" w:rsidRPr="001352AC" w:rsidRDefault="00AD68E6" w:rsidP="00AD68E6">
            <w:pPr>
              <w:jc w:val="left"/>
            </w:pPr>
            <w:r w:rsidRPr="001352AC">
              <w:t>紙筆測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4B3F5B" w:rsidP="00AD68E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生命教育</w:t>
            </w:r>
            <w:r>
              <w:rPr>
                <w:kern w:val="2"/>
              </w:rPr>
              <w:t>J2</w:t>
            </w: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E6" w:rsidRPr="00500692" w:rsidRDefault="00AD68E6" w:rsidP="00AD68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68E6" w:rsidRPr="00500692" w:rsidTr="000803CB">
        <w:trPr>
          <w:trHeight w:val="880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30~6/3</w:t>
            </w:r>
          </w:p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五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E6" w:rsidRPr="001352AC" w:rsidRDefault="00AD68E6" w:rsidP="00AD68E6">
            <w:r>
              <w:rPr>
                <w:kern w:val="2"/>
              </w:rPr>
              <w:t>Aa-Ⅳ-2</w:t>
            </w:r>
            <w:r>
              <w:rPr>
                <w:rFonts w:hint="eastAsia"/>
                <w:kern w:val="2"/>
              </w:rPr>
              <w:t>人生各階段的身心發展任務與個別差異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2b-Ⅳ-2</w:t>
            </w:r>
            <w:r>
              <w:rPr>
                <w:rFonts w:hint="eastAsia"/>
                <w:kern w:val="2"/>
              </w:rPr>
              <w:t>樂於實踐健康促進的生活型態。</w:t>
            </w:r>
          </w:p>
          <w:p w:rsidR="00AD68E6" w:rsidRPr="001352AC" w:rsidRDefault="00AD68E6" w:rsidP="00AD68E6">
            <w:r>
              <w:rPr>
                <w:kern w:val="2"/>
              </w:rPr>
              <w:t>4a-Ⅳ-1</w:t>
            </w:r>
            <w:r>
              <w:rPr>
                <w:rFonts w:hint="eastAsia"/>
                <w:kern w:val="2"/>
              </w:rPr>
              <w:t>運用適切的健康資訊、產品與服務，擬定健康行動策略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352AC">
              <w:t>單元</w:t>
            </w:r>
            <w:r w:rsidRPr="001352AC">
              <w:t>3</w:t>
            </w:r>
          </w:p>
          <w:p w:rsidR="00AD68E6" w:rsidRPr="001352AC" w:rsidRDefault="00AD68E6" w:rsidP="00AD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352AC">
              <w:t>健康人生逗陣行</w:t>
            </w:r>
          </w:p>
          <w:p w:rsidR="00AD68E6" w:rsidRPr="001352AC" w:rsidRDefault="00AD68E6" w:rsidP="00AD68E6">
            <w:r w:rsidRPr="001352AC">
              <w:t>第</w:t>
            </w:r>
            <w:r w:rsidRPr="001352AC">
              <w:t>2</w:t>
            </w:r>
            <w:r w:rsidRPr="001352AC">
              <w:t>章</w:t>
            </w:r>
          </w:p>
          <w:p w:rsidR="00AD68E6" w:rsidRDefault="00AD68E6" w:rsidP="00AD68E6">
            <w:pPr>
              <w:rPr>
                <w:kern w:val="2"/>
              </w:rPr>
            </w:pPr>
            <w:proofErr w:type="gramStart"/>
            <w:r w:rsidRPr="001352AC">
              <w:t>樂活新旅程</w:t>
            </w:r>
            <w:proofErr w:type="gramEnd"/>
            <w:r>
              <w:rPr>
                <w:kern w:val="2"/>
              </w:rPr>
              <w:t>1.</w:t>
            </w:r>
            <w:r>
              <w:rPr>
                <w:rFonts w:hint="eastAsia"/>
                <w:kern w:val="2"/>
              </w:rPr>
              <w:t>理解人生各個階段有不同的健康促進重點。</w:t>
            </w:r>
          </w:p>
          <w:p w:rsidR="00AD68E6" w:rsidRPr="001352AC" w:rsidRDefault="00AD68E6" w:rsidP="00AD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kern w:val="2"/>
              </w:rPr>
              <w:t>2.</w:t>
            </w:r>
            <w:r>
              <w:rPr>
                <w:rFonts w:hint="eastAsia"/>
                <w:kern w:val="2"/>
              </w:rPr>
              <w:t>體認不同階段所會遇到的健康問題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AD68E6" w:rsidP="00AD68E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pPr>
              <w:jc w:val="left"/>
            </w:pPr>
            <w:r w:rsidRPr="001352AC">
              <w:t>教科書</w:t>
            </w:r>
            <w:r w:rsidRPr="001352AC">
              <w:br/>
            </w:r>
            <w:r w:rsidRPr="001352AC">
              <w:t>習作</w:t>
            </w:r>
            <w:r w:rsidRPr="001352AC">
              <w:br/>
            </w:r>
            <w:r w:rsidRPr="001352AC">
              <w:t>投影片</w:t>
            </w:r>
            <w:r w:rsidRPr="001352AC">
              <w:br/>
            </w:r>
            <w:r w:rsidRPr="001352AC">
              <w:t>教學影片</w:t>
            </w:r>
          </w:p>
          <w:p w:rsidR="00AD68E6" w:rsidRPr="001352AC" w:rsidRDefault="00AD68E6" w:rsidP="00AD68E6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pPr>
              <w:jc w:val="left"/>
            </w:pPr>
            <w:r w:rsidRPr="001352AC">
              <w:t>上課參與</w:t>
            </w:r>
          </w:p>
          <w:p w:rsidR="00AD68E6" w:rsidRPr="001352AC" w:rsidRDefault="00AD68E6" w:rsidP="00AD68E6">
            <w:pPr>
              <w:jc w:val="left"/>
            </w:pPr>
            <w:r w:rsidRPr="001352AC">
              <w:t>平時觀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4B3F5B" w:rsidP="00AD68E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生命教育</w:t>
            </w:r>
            <w:r>
              <w:rPr>
                <w:kern w:val="2"/>
              </w:rPr>
              <w:t>J2</w:t>
            </w: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E6" w:rsidRPr="00500692" w:rsidRDefault="00AD68E6" w:rsidP="00AD68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68E6" w:rsidRPr="00500692" w:rsidTr="000803CB">
        <w:trPr>
          <w:trHeight w:val="880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6~6/10</w:t>
            </w:r>
          </w:p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E6" w:rsidRPr="001352AC" w:rsidRDefault="00AD68E6" w:rsidP="00AD68E6">
            <w:r>
              <w:rPr>
                <w:kern w:val="2"/>
              </w:rPr>
              <w:t>Aa-Ⅳ-2</w:t>
            </w:r>
            <w:r>
              <w:rPr>
                <w:rFonts w:hint="eastAsia"/>
                <w:kern w:val="2"/>
              </w:rPr>
              <w:t>人生各階段的身心發展任務與個別差異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Default="00AD68E6" w:rsidP="00AD68E6">
            <w:pPr>
              <w:rPr>
                <w:kern w:val="2"/>
              </w:rPr>
            </w:pPr>
            <w:r>
              <w:rPr>
                <w:kern w:val="2"/>
              </w:rPr>
              <w:t>2b-Ⅳ-2</w:t>
            </w:r>
            <w:r>
              <w:rPr>
                <w:rFonts w:hint="eastAsia"/>
                <w:kern w:val="2"/>
              </w:rPr>
              <w:t>樂於實踐健康促進的生活型態。</w:t>
            </w:r>
          </w:p>
          <w:p w:rsidR="00AD68E6" w:rsidRPr="001352AC" w:rsidRDefault="00AD68E6" w:rsidP="00AD68E6">
            <w:r>
              <w:rPr>
                <w:kern w:val="2"/>
              </w:rPr>
              <w:t>4a-Ⅳ-1</w:t>
            </w:r>
            <w:r>
              <w:rPr>
                <w:rFonts w:hint="eastAsia"/>
                <w:kern w:val="2"/>
              </w:rPr>
              <w:t>運用適切的健康資訊、產品與服務，擬定健康行動策略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352AC">
              <w:t>單元</w:t>
            </w:r>
            <w:r w:rsidRPr="001352AC">
              <w:t>3</w:t>
            </w:r>
          </w:p>
          <w:p w:rsidR="00AD68E6" w:rsidRPr="001352AC" w:rsidRDefault="00AD68E6" w:rsidP="00AD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352AC">
              <w:t>健康人生逗陣行</w:t>
            </w:r>
          </w:p>
          <w:p w:rsidR="00AD68E6" w:rsidRPr="001352AC" w:rsidRDefault="00AD68E6" w:rsidP="00AD68E6">
            <w:r w:rsidRPr="001352AC">
              <w:t>第</w:t>
            </w:r>
            <w:r w:rsidRPr="001352AC">
              <w:t>2</w:t>
            </w:r>
            <w:r w:rsidRPr="001352AC">
              <w:t>章</w:t>
            </w:r>
          </w:p>
          <w:p w:rsidR="00AD68E6" w:rsidRDefault="00AD68E6" w:rsidP="00AD68E6">
            <w:pPr>
              <w:rPr>
                <w:kern w:val="2"/>
              </w:rPr>
            </w:pPr>
            <w:proofErr w:type="gramStart"/>
            <w:r w:rsidRPr="001352AC">
              <w:t>樂活新旅程</w:t>
            </w:r>
            <w:proofErr w:type="gramEnd"/>
            <w:r>
              <w:rPr>
                <w:kern w:val="2"/>
              </w:rPr>
              <w:t>1.</w:t>
            </w:r>
            <w:r>
              <w:rPr>
                <w:rFonts w:hint="eastAsia"/>
                <w:kern w:val="2"/>
              </w:rPr>
              <w:t>理解人生各個階段有不同的健康促進重點。</w:t>
            </w:r>
          </w:p>
          <w:p w:rsidR="00AD68E6" w:rsidRPr="001352AC" w:rsidRDefault="00AD68E6" w:rsidP="00AD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kern w:val="2"/>
              </w:rPr>
              <w:t>2.</w:t>
            </w:r>
            <w:r>
              <w:rPr>
                <w:rFonts w:hint="eastAsia"/>
                <w:kern w:val="2"/>
              </w:rPr>
              <w:t>體認不同階段所會遇到的健康問題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AD68E6" w:rsidP="00AD68E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pPr>
              <w:jc w:val="left"/>
            </w:pPr>
            <w:r w:rsidRPr="001352AC">
              <w:t>教科書</w:t>
            </w:r>
            <w:r w:rsidRPr="001352AC">
              <w:br/>
            </w:r>
            <w:r w:rsidRPr="001352AC">
              <w:t>習作</w:t>
            </w:r>
            <w:r w:rsidRPr="001352AC">
              <w:br/>
            </w:r>
            <w:r w:rsidRPr="001352AC">
              <w:t>投影片</w:t>
            </w:r>
            <w:r w:rsidRPr="001352AC">
              <w:br/>
            </w:r>
            <w:r w:rsidRPr="001352AC">
              <w:t>教學影片</w:t>
            </w:r>
          </w:p>
          <w:p w:rsidR="00AD68E6" w:rsidRPr="001352AC" w:rsidRDefault="00AD68E6" w:rsidP="00AD68E6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1352AC" w:rsidRDefault="00AD68E6" w:rsidP="00AD68E6">
            <w:pPr>
              <w:jc w:val="left"/>
            </w:pPr>
            <w:r w:rsidRPr="001352AC">
              <w:t>上課參與</w:t>
            </w:r>
          </w:p>
          <w:p w:rsidR="00AD68E6" w:rsidRPr="001352AC" w:rsidRDefault="00AD68E6" w:rsidP="00AD68E6">
            <w:pPr>
              <w:jc w:val="left"/>
            </w:pPr>
            <w:r w:rsidRPr="001352AC">
              <w:t>平時觀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4B3F5B" w:rsidP="00AD68E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生命教育</w:t>
            </w:r>
            <w:r>
              <w:rPr>
                <w:kern w:val="2"/>
              </w:rPr>
              <w:t>J2</w:t>
            </w: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E6" w:rsidRPr="00500692" w:rsidRDefault="00AD68E6" w:rsidP="00AD68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68E6" w:rsidRPr="00500692" w:rsidTr="000803CB">
        <w:trPr>
          <w:trHeight w:val="880"/>
          <w:jc w:val="center"/>
        </w:trPr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3~6/1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E6" w:rsidRPr="00500692" w:rsidRDefault="00AD68E6" w:rsidP="00AD68E6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AD68E6" w:rsidP="00AD68E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AD68E6" w:rsidP="00AD68E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AD68E6" w:rsidP="00AD68E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AD68E6" w:rsidP="00AD68E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AD68E6" w:rsidP="00AD68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AD68E6" w:rsidP="00AD68E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E6" w:rsidRPr="00500692" w:rsidRDefault="00AD68E6" w:rsidP="00AD68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68E6" w:rsidRPr="00500692" w:rsidTr="00D62A0E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0~6/24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E6" w:rsidRPr="00500692" w:rsidRDefault="00AD68E6" w:rsidP="00AD68E6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AD68E6" w:rsidP="00AD68E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AD68E6" w:rsidP="00AD68E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AD68E6" w:rsidP="00AD68E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AD68E6" w:rsidP="00AD68E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AD68E6" w:rsidP="00AD68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AD68E6" w:rsidP="00AD68E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E6" w:rsidRPr="00500692" w:rsidRDefault="00AD68E6" w:rsidP="00AD68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68E6" w:rsidRPr="00500692" w:rsidTr="00D62A0E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7~6/30</w:t>
            </w:r>
          </w:p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AD68E6" w:rsidRPr="00B26C28" w:rsidRDefault="00AD68E6" w:rsidP="00AD68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E6" w:rsidRPr="00500692" w:rsidRDefault="00AD68E6" w:rsidP="00AD68E6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AD68E6" w:rsidP="00AD68E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AD68E6" w:rsidP="00AD68E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AD68E6" w:rsidP="00AD68E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AD68E6" w:rsidP="00AD68E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AD68E6" w:rsidP="00AD68E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8E6" w:rsidRPr="00500692" w:rsidRDefault="00AD68E6" w:rsidP="00AD68E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8E6" w:rsidRPr="00500692" w:rsidRDefault="00AD68E6" w:rsidP="00AD68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E41D93" w:rsidRDefault="00FF774B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新細明體" w:eastAsia="新細明體" w:hAnsi="新細明體" w:cs="標楷體" w:hint="eastAsia"/>
          <w:color w:val="auto"/>
          <w:sz w:val="24"/>
          <w:szCs w:val="24"/>
        </w:rPr>
        <w:t>■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F1E" w:rsidRDefault="00956F1E">
      <w:r>
        <w:separator/>
      </w:r>
    </w:p>
  </w:endnote>
  <w:endnote w:type="continuationSeparator" w:id="0">
    <w:p w:rsidR="00956F1E" w:rsidRDefault="0095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0B154C" w:rsidRDefault="000B154C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:rsidR="000B154C" w:rsidRDefault="000B154C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F1E" w:rsidRDefault="00956F1E">
      <w:r>
        <w:separator/>
      </w:r>
    </w:p>
  </w:footnote>
  <w:footnote w:type="continuationSeparator" w:id="0">
    <w:p w:rsidR="00956F1E" w:rsidRDefault="00956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5BDC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67A0D"/>
    <w:rsid w:val="00076501"/>
    <w:rsid w:val="000766D7"/>
    <w:rsid w:val="00076909"/>
    <w:rsid w:val="000803CB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54C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4786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554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D62A5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B3F5B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A7240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C64CC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4340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ADF"/>
    <w:rsid w:val="00875CBB"/>
    <w:rsid w:val="0088018D"/>
    <w:rsid w:val="00882E64"/>
    <w:rsid w:val="0089168C"/>
    <w:rsid w:val="008920B6"/>
    <w:rsid w:val="00893550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56F1E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5B8D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1CDE"/>
    <w:rsid w:val="00AD2399"/>
    <w:rsid w:val="00AD3378"/>
    <w:rsid w:val="00AD68E6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54CB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1744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A5683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2A0E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5A6A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21A46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75B8D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4D3D-89EC-4E0E-94E7-A451718D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44</Words>
  <Characters>5952</Characters>
  <Application>Microsoft Office Word</Application>
  <DocSecurity>0</DocSecurity>
  <Lines>49</Lines>
  <Paragraphs>13</Paragraphs>
  <ScaleCrop>false</ScaleCrop>
  <Company>Hewlett-Packard Company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3</cp:revision>
  <cp:lastPrinted>2018-11-20T02:54:00Z</cp:lastPrinted>
  <dcterms:created xsi:type="dcterms:W3CDTF">2022-01-10T08:03:00Z</dcterms:created>
  <dcterms:modified xsi:type="dcterms:W3CDTF">2022-01-17T02:25:00Z</dcterms:modified>
</cp:coreProperties>
</file>